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FED394" w14:textId="77777777" w:rsidR="00987CC1" w:rsidRDefault="00987CC1" w:rsidP="00D54E67">
      <w:pPr>
        <w:pStyle w:val="berschrift1"/>
      </w:pPr>
      <w:r>
        <w:t>Meldung von Materialbedarf</w:t>
      </w:r>
    </w:p>
    <w:p w14:paraId="6C078C49" w14:textId="77777777" w:rsidR="00987CC1" w:rsidRDefault="00987CC1" w:rsidP="00987CC1"/>
    <w:p w14:paraId="789DBD35" w14:textId="77777777" w:rsidR="00987CC1" w:rsidRPr="008432E9" w:rsidRDefault="00987CC1" w:rsidP="00D54E67">
      <w:pPr>
        <w:pStyle w:val="berschrift2"/>
      </w:pPr>
      <w:r>
        <w:t>Abteilung</w:t>
      </w:r>
    </w:p>
    <w:tbl>
      <w:tblPr>
        <w:tblStyle w:val="Tabellenraster"/>
        <w:tblW w:w="66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5812"/>
      </w:tblGrid>
      <w:tr w:rsidR="00987CC1" w:rsidRPr="00245EFA" w14:paraId="36FBC91D" w14:textId="77777777" w:rsidTr="009A2496">
        <w:tc>
          <w:tcPr>
            <w:tcW w:w="856" w:type="dxa"/>
            <w:vAlign w:val="bottom"/>
          </w:tcPr>
          <w:p w14:paraId="5670A1A6" w14:textId="77777777" w:rsidR="00987CC1" w:rsidRPr="00245EFA" w:rsidRDefault="00987CC1" w:rsidP="00987CC1">
            <w:pPr>
              <w:rPr>
                <w:color w:val="auto"/>
              </w:rPr>
            </w:pPr>
            <w:r>
              <w:rPr>
                <w:color w:val="auto"/>
              </w:rPr>
              <w:t>Name</w:t>
            </w:r>
            <w:r w:rsidRPr="00245EFA">
              <w:rPr>
                <w:color w:val="auto"/>
              </w:rPr>
              <w:t>:</w:t>
            </w:r>
          </w:p>
        </w:tc>
        <w:sdt>
          <w:sdtPr>
            <w:rPr>
              <w:color w:val="auto"/>
            </w:rPr>
            <w:alias w:val="Abteilung"/>
            <w:tag w:val="Abteilung"/>
            <w:id w:val="-1149892348"/>
            <w:lock w:val="sdtLocked"/>
            <w:placeholder>
              <w:docPart w:val="5C61900538114151A43668D4ECEB4E26"/>
            </w:placeholder>
            <w:dropDownList>
              <w:listItem w:displayText="Bitte Abteilung wählen" w:value="Bitte Abteilung wählen"/>
              <w:listItem w:displayText="Breitensport" w:value="Breitensport"/>
              <w:listItem w:displayText="Gymnastik" w:value="Gymnastik"/>
              <w:listItem w:displayText="Fußball" w:value="Fußball"/>
              <w:listItem w:displayText="Tischtennis" w:value="Tischtennis"/>
              <w:listItem w:displayText="Handball" w:value="Handball"/>
              <w:listItem w:displayText="Leichtathletik" w:value="Leichtathletik"/>
              <w:listItem w:displayText="Schwimmen" w:value="Schwimmen"/>
              <w:listItem w:displayText="Tennis" w:value="Tennis"/>
              <w:listItem w:displayText="Triathlon" w:value="Triathlon"/>
              <w:listItem w:displayText="Turnen" w:value="Turnen"/>
              <w:listItem w:displayText="Volleyball" w:value="Volleyball"/>
            </w:dropDownList>
          </w:sdtPr>
          <w:sdtEndPr/>
          <w:sdtContent>
            <w:tc>
              <w:tcPr>
                <w:tcW w:w="5812" w:type="dxa"/>
                <w:tcBorders>
                  <w:bottom w:val="single" w:sz="4" w:space="0" w:color="auto"/>
                </w:tcBorders>
                <w:vAlign w:val="bottom"/>
              </w:tcPr>
              <w:p w14:paraId="39F63FD6" w14:textId="77777777" w:rsidR="00987CC1" w:rsidRPr="00245EFA" w:rsidRDefault="00987CC1" w:rsidP="00987CC1">
                <w:pPr>
                  <w:rPr>
                    <w:color w:val="auto"/>
                  </w:rPr>
                </w:pPr>
                <w:r w:rsidRPr="000D3EAB">
                  <w:rPr>
                    <w:color w:val="808080"/>
                  </w:rPr>
                  <w:t>Bitte Abteilung wählen</w:t>
                </w:r>
              </w:p>
            </w:tc>
          </w:sdtContent>
        </w:sdt>
      </w:tr>
    </w:tbl>
    <w:p w14:paraId="745F253D" w14:textId="77777777" w:rsidR="00987CC1" w:rsidRDefault="00987CC1" w:rsidP="00987CC1"/>
    <w:p w14:paraId="01248ED9" w14:textId="41964295" w:rsidR="00987CC1" w:rsidRPr="00A77A90" w:rsidRDefault="00987CC1" w:rsidP="00D54E67">
      <w:pPr>
        <w:pStyle w:val="berschrift2"/>
        <w:rPr>
          <w:i/>
        </w:rPr>
      </w:pPr>
      <w:r w:rsidRPr="00A77A90">
        <w:t>Material</w:t>
      </w:r>
    </w:p>
    <w:tbl>
      <w:tblPr>
        <w:tblW w:w="90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28"/>
        <w:gridCol w:w="3400"/>
        <w:gridCol w:w="709"/>
        <w:gridCol w:w="992"/>
        <w:gridCol w:w="1417"/>
      </w:tblGrid>
      <w:tr w:rsidR="00987CC1" w:rsidRPr="009A2496" w14:paraId="7A5A5317" w14:textId="77777777" w:rsidTr="00A77A90">
        <w:trPr>
          <w:cantSplit/>
          <w:trHeight w:val="765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9024"/>
            <w:vAlign w:val="center"/>
          </w:tcPr>
          <w:p w14:paraId="7288CDB5" w14:textId="77777777" w:rsidR="00987CC1" w:rsidRPr="00D87F06" w:rsidRDefault="00987CC1" w:rsidP="00D87F0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29024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bidi="ar-SA"/>
              </w:rPr>
              <w:t>Nr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9024"/>
            <w:vAlign w:val="center"/>
            <w:hideMark/>
          </w:tcPr>
          <w:p w14:paraId="05487F69" w14:textId="77777777" w:rsidR="00987CC1" w:rsidRPr="00D87F06" w:rsidRDefault="00987CC1" w:rsidP="00987CC1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FFFFFF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bidi="ar-SA"/>
              </w:rPr>
              <w:t>Artike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9024"/>
            <w:vAlign w:val="center"/>
            <w:hideMark/>
          </w:tcPr>
          <w:p w14:paraId="494C9851" w14:textId="77777777" w:rsidR="00987CC1" w:rsidRPr="00D87F06" w:rsidRDefault="00987CC1" w:rsidP="00987CC1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bidi="ar-SA"/>
              </w:rPr>
              <w:t>Quelle</w:t>
            </w:r>
            <w:r w:rsidRPr="00D87F06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bidi="ar-SA"/>
              </w:rPr>
              <w:br/>
              <w:t>- Lieferant (Artikel-Nr.)</w:t>
            </w:r>
          </w:p>
          <w:p w14:paraId="1A7C259B" w14:textId="77777777" w:rsidR="00987CC1" w:rsidRPr="00D87F06" w:rsidRDefault="00987CC1" w:rsidP="00987CC1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FFFFFF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bidi="ar-SA"/>
              </w:rPr>
              <w:t>- Li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9024"/>
            <w:tcMar>
              <w:left w:w="0" w:type="dxa"/>
              <w:right w:w="0" w:type="dxa"/>
            </w:tcMar>
            <w:vAlign w:val="center"/>
          </w:tcPr>
          <w:p w14:paraId="27BB7E68" w14:textId="77777777" w:rsidR="00987CC1" w:rsidRPr="00D87F06" w:rsidRDefault="00987CC1" w:rsidP="00987CC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FFFFFF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bidi="ar-SA"/>
              </w:rPr>
              <w:t>Anzah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9024"/>
            <w:vAlign w:val="center"/>
            <w:hideMark/>
          </w:tcPr>
          <w:p w14:paraId="5EED201D" w14:textId="77777777" w:rsidR="00987CC1" w:rsidRPr="00D87F06" w:rsidRDefault="00987CC1" w:rsidP="00987CC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FFFFFF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bidi="ar-SA"/>
              </w:rPr>
              <w:t>Pre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9024"/>
            <w:vAlign w:val="center"/>
            <w:hideMark/>
          </w:tcPr>
          <w:p w14:paraId="49F5EB8D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FFFFFF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bidi="ar-SA"/>
              </w:rPr>
              <w:t>Gesamt</w:t>
            </w:r>
          </w:p>
        </w:tc>
      </w:tr>
      <w:tr w:rsidR="00987CC1" w:rsidRPr="009A2496" w14:paraId="6779C925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582" w14:textId="21A7E410" w:rsidR="00987CC1" w:rsidRPr="00D87F06" w:rsidRDefault="00987CC1" w:rsidP="00D87F06">
            <w:pPr>
              <w:ind w:right="57"/>
              <w:jc w:val="right"/>
              <w:rPr>
                <w:rFonts w:asciiTheme="minorHAnsi" w:hAnsiTheme="minorHAnsi" w:cstheme="minorHAnsi"/>
                <w:color w:val="029024"/>
                <w:sz w:val="20"/>
                <w:szCs w:val="20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</w:instrText>
            </w:r>
            <w:r w:rsidR="00886D42"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>2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</w:instrText>
            </w:r>
            <w:r w:rsidR="009A2496"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>2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9BAF" w14:textId="77777777" w:rsidR="00987CC1" w:rsidRPr="00D87F06" w:rsidRDefault="00064F79" w:rsidP="00987CC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2128969408"/>
                <w:lock w:val="sdtLocked"/>
                <w:placeholder>
                  <w:docPart w:val="8998EA1184CD48139E6E130C0FFAEF60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3B01" w14:textId="64CA5A57" w:rsidR="00987CC1" w:rsidRPr="00D87F06" w:rsidRDefault="00064F79" w:rsidP="000D3EA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422611098"/>
                <w:lock w:val="sdtLocked"/>
                <w:placeholder>
                  <w:docPart w:val="0EC4A0F374134E9896D877ECE1426F33"/>
                </w:placeholder>
                <w:showingPlcHdr/>
              </w:sdtPr>
              <w:sdtEndPr/>
              <w:sdtContent>
                <w:r w:rsidR="000D3EAB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5235" w14:textId="4452306F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819C" w14:textId="5A02BC37" w:rsidR="00987CC1" w:rsidRPr="00D87F06" w:rsidRDefault="00987CC1" w:rsidP="000D3EAB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D3EAB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0D3EAB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0D3EAB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0D3EAB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0D3EAB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2D03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2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2*E2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  0,00</w:instrText>
            </w:r>
            <w:r w:rsidR="00D87F06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44E6B5CA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059" w14:textId="77777777" w:rsidR="00987CC1" w:rsidRPr="00D87F06" w:rsidRDefault="00987CC1" w:rsidP="00D87F06">
            <w:pPr>
              <w:ind w:right="57"/>
              <w:jc w:val="right"/>
              <w:rPr>
                <w:rFonts w:asciiTheme="minorHAnsi" w:hAnsiTheme="minorHAnsi" w:cstheme="minorHAnsi"/>
                <w:color w:val="029024"/>
                <w:sz w:val="20"/>
                <w:szCs w:val="20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3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3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F35A" w14:textId="094AB53F" w:rsidR="00987CC1" w:rsidRPr="00D87F06" w:rsidRDefault="00064F79" w:rsidP="000D3EA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678322009"/>
                <w:lock w:val="sdtLocked"/>
                <w:placeholder>
                  <w:docPart w:val="58FB109D26B542B2860E14D8D3FEA70E"/>
                </w:placeholder>
                <w:showingPlcHdr/>
              </w:sdtPr>
              <w:sdtEndPr/>
              <w:sdtContent>
                <w:r w:rsidR="000D3EAB" w:rsidRPr="00D87F0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A88C" w14:textId="77777777" w:rsidR="00987CC1" w:rsidRPr="00D87F06" w:rsidRDefault="00064F79" w:rsidP="00987CC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-2078969890"/>
                <w:lock w:val="sdtLocked"/>
                <w:placeholder>
                  <w:docPart w:val="0CEDC47B9F2749128E2C1744139FA6E7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EF6E" w14:textId="774C66CE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305F" w14:textId="76AD11A5" w:rsidR="00987CC1" w:rsidRPr="00D87F06" w:rsidRDefault="00987CC1" w:rsidP="00D87F06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14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3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3*E3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  0,00</w:instrText>
            </w:r>
            <w:r w:rsidR="00D87F06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6CD42519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D43B" w14:textId="77777777" w:rsidR="00987CC1" w:rsidRPr="00D87F06" w:rsidRDefault="00987CC1" w:rsidP="00D87F06">
            <w:pPr>
              <w:ind w:right="57"/>
              <w:jc w:val="right"/>
              <w:rPr>
                <w:rFonts w:asciiTheme="minorHAnsi" w:hAnsiTheme="minorHAnsi" w:cstheme="minorHAnsi"/>
                <w:color w:val="029024"/>
                <w:sz w:val="20"/>
                <w:szCs w:val="20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4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4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D112" w14:textId="77777777" w:rsidR="00987CC1" w:rsidRPr="00D87F06" w:rsidRDefault="00064F79" w:rsidP="00987CC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239450709"/>
                <w:lock w:val="sdtLocked"/>
                <w:placeholder>
                  <w:docPart w:val="CB30C437CDFD4CF1B0A9865A79F22A0F"/>
                </w:placeholder>
                <w:showingPlcHdr/>
              </w:sdtPr>
              <w:sdtEndPr/>
              <w:sdtContent>
                <w:bookmarkStart w:id="0" w:name="_GoBack"/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801F" w14:textId="77777777" w:rsidR="00987CC1" w:rsidRPr="00D87F06" w:rsidRDefault="00064F79" w:rsidP="00987CC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144401510"/>
                <w:lock w:val="sdtLocked"/>
                <w:placeholder>
                  <w:docPart w:val="82AA859207804D27B75E9DE1EAD6A47B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0446" w14:textId="1C1A5837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B132" w14:textId="77777777" w:rsidR="00987CC1" w:rsidRPr="00D87F06" w:rsidRDefault="00987CC1" w:rsidP="00987CC1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94BE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4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4*E4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  0,00</w:instrText>
            </w:r>
            <w:r w:rsidR="00D87F06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438697ED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1563" w14:textId="77777777" w:rsidR="00987CC1" w:rsidRPr="00D87F06" w:rsidRDefault="00987CC1" w:rsidP="00D87F06">
            <w:pPr>
              <w:ind w:right="57"/>
              <w:jc w:val="right"/>
              <w:rPr>
                <w:rFonts w:asciiTheme="minorHAnsi" w:hAnsiTheme="minorHAnsi" w:cstheme="minorHAnsi"/>
                <w:color w:val="029024"/>
                <w:sz w:val="20"/>
                <w:szCs w:val="20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5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5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409F" w14:textId="77777777" w:rsidR="00987CC1" w:rsidRPr="00D87F06" w:rsidRDefault="00064F79" w:rsidP="00987CC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286868794"/>
                <w:lock w:val="sdtLocked"/>
                <w:placeholder>
                  <w:docPart w:val="4AD4A69B998A4DE1B1AA523441FD20C5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DC71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-753818612"/>
                <w:lock w:val="sdtLocked"/>
                <w:placeholder>
                  <w:docPart w:val="099E2F70AD354A24A0466D3DDB7199FA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BC3C" w14:textId="49880D02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13D4" w14:textId="77777777" w:rsidR="00987CC1" w:rsidRPr="00D87F06" w:rsidRDefault="00987CC1" w:rsidP="00987CC1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712C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5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5*E5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  0,00</w:instrText>
            </w:r>
            <w:r w:rsidR="00D87F06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49487B43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B27" w14:textId="77777777" w:rsidR="00987CC1" w:rsidRPr="00D87F06" w:rsidRDefault="00987CC1" w:rsidP="00D87F06">
            <w:pPr>
              <w:ind w:right="57"/>
              <w:jc w:val="right"/>
              <w:rPr>
                <w:rFonts w:asciiTheme="minorHAnsi" w:hAnsiTheme="minorHAnsi" w:cstheme="minorHAnsi"/>
                <w:color w:val="029024"/>
                <w:sz w:val="20"/>
                <w:szCs w:val="20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6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6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38A8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882984850"/>
                <w:lock w:val="sdtLocked"/>
                <w:placeholder>
                  <w:docPart w:val="7A29EFCADE9B42418FB43314E53C1C8F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556E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467705881"/>
                <w:lock w:val="sdtLocked"/>
                <w:placeholder>
                  <w:docPart w:val="79971830B3F74FA0BABB2101A9D2B8E2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32FB" w14:textId="57612AA9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8EBE" w14:textId="77777777" w:rsidR="00987CC1" w:rsidRPr="00D87F06" w:rsidRDefault="00987CC1" w:rsidP="00987CC1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D468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6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6*E6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  0,00</w:instrText>
            </w:r>
            <w:r w:rsidR="00D87F06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4A7C4BC1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F3D" w14:textId="77777777" w:rsidR="00987CC1" w:rsidRPr="00D87F06" w:rsidRDefault="00987CC1" w:rsidP="00D87F06">
            <w:pPr>
              <w:ind w:right="57"/>
              <w:jc w:val="right"/>
              <w:rPr>
                <w:rFonts w:asciiTheme="minorHAnsi" w:hAnsiTheme="minorHAnsi" w:cstheme="minorHAnsi"/>
                <w:color w:val="029024"/>
                <w:sz w:val="20"/>
                <w:szCs w:val="20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7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7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E890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1050039979"/>
                <w:lock w:val="sdtLocked"/>
                <w:placeholder>
                  <w:docPart w:val="2F4E9518110E41188C30D90456CDA347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AA76" w14:textId="57DA85A2" w:rsidR="00987CC1" w:rsidRPr="00D87F06" w:rsidRDefault="00064F79" w:rsidP="00535D0C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-1474907435"/>
                <w:lock w:val="sdtLocked"/>
                <w:placeholder>
                  <w:docPart w:val="115C06B919FC48E79F569B00B88AD1CC"/>
                </w:placeholder>
                <w:showingPlcHdr/>
              </w:sdtPr>
              <w:sdtEndPr/>
              <w:sdtContent>
                <w:r w:rsidR="00D87F06" w:rsidRPr="009A2496">
                  <w:rPr>
                    <w:color w:val="auto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5C03" w14:textId="3DF1EA87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D5B4" w14:textId="77777777" w:rsidR="00987CC1" w:rsidRPr="00D87F06" w:rsidRDefault="00987CC1" w:rsidP="00987CC1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227A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7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7*E7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  0,00</w:instrText>
            </w:r>
            <w:r w:rsidR="00D87F06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0AAF1157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161D" w14:textId="77777777" w:rsidR="00987CC1" w:rsidRPr="00D87F06" w:rsidRDefault="00987CC1" w:rsidP="00D87F06">
            <w:pPr>
              <w:ind w:right="57"/>
              <w:jc w:val="right"/>
              <w:rPr>
                <w:rFonts w:asciiTheme="minorHAnsi" w:hAnsiTheme="minorHAnsi" w:cstheme="minorHAnsi"/>
                <w:color w:val="029024"/>
                <w:sz w:val="20"/>
                <w:szCs w:val="20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8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8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18B2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229356184"/>
                <w:lock w:val="sdtLocked"/>
                <w:placeholder>
                  <w:docPart w:val="736810C36AB7483CB3C238FD5FC3A1A6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4D69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952134700"/>
                <w:lock w:val="sdtLocked"/>
                <w:placeholder>
                  <w:docPart w:val="8F02F4FB64F348D1891ADA3968B05489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B2CD" w14:textId="00E36A52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2D7A" w14:textId="77777777" w:rsidR="00987CC1" w:rsidRPr="00D87F06" w:rsidRDefault="00987CC1" w:rsidP="00987CC1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7458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8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8*E8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  0,00</w:instrText>
            </w:r>
            <w:r w:rsidR="00D87F06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734DF8F9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103" w14:textId="77777777" w:rsidR="00987CC1" w:rsidRPr="00D87F06" w:rsidRDefault="00987CC1" w:rsidP="00D87F06">
            <w:pPr>
              <w:ind w:right="57"/>
              <w:jc w:val="right"/>
              <w:rPr>
                <w:rFonts w:asciiTheme="minorHAnsi" w:hAnsiTheme="minorHAnsi" w:cstheme="minorHAnsi"/>
                <w:color w:val="029024"/>
                <w:sz w:val="20"/>
                <w:szCs w:val="20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9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9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28F4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-631168864"/>
                <w:lock w:val="sdtLocked"/>
                <w:placeholder>
                  <w:docPart w:val="64CE2D1A7B3C47569676003F311DE4E8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CBAA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1128197089"/>
                <w:lock w:val="sdtLocked"/>
                <w:placeholder>
                  <w:docPart w:val="8CE3EDA65CF0461A83B4D24923F4BDC2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2D5A" w14:textId="09FF437C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7B16" w14:textId="77777777" w:rsidR="00987CC1" w:rsidRPr="00D87F06" w:rsidRDefault="00987CC1" w:rsidP="00987CC1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C6F9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9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9*E9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  0,00</w:instrText>
            </w:r>
            <w:r w:rsidR="00D87F06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2B3F45C9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358" w14:textId="77777777" w:rsidR="00987CC1" w:rsidRPr="00D87F06" w:rsidRDefault="00987CC1" w:rsidP="00D87F06">
            <w:pPr>
              <w:ind w:right="57"/>
              <w:jc w:val="right"/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D640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777831542"/>
                <w:lock w:val="sdtLocked"/>
                <w:placeholder>
                  <w:docPart w:val="83A942C825A848B7B1CBB9C4AC0E8693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2054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-930806437"/>
                <w:lock w:val="sdtLocked"/>
                <w:placeholder>
                  <w:docPart w:val="7642802C3C554E7680BD4D6F49FD0A5F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1082" w14:textId="5F68D72E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047A" w14:textId="77777777" w:rsidR="00987CC1" w:rsidRPr="00D87F06" w:rsidRDefault="00987CC1" w:rsidP="00987CC1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671B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0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0*E10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  0,00</w:instrText>
            </w:r>
            <w:r w:rsidR="00D87F06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58706360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4BB" w14:textId="77777777" w:rsidR="00987CC1" w:rsidRPr="00D87F06" w:rsidRDefault="00987CC1" w:rsidP="00D87F06">
            <w:pPr>
              <w:ind w:right="57"/>
              <w:jc w:val="right"/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730F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-621376875"/>
                <w:lock w:val="sdtLocked"/>
                <w:placeholder>
                  <w:docPart w:val="EE544BABFBEE4E4081282BDC9A9ACC9E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1172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-1960947682"/>
                <w:lock w:val="sdtLocked"/>
                <w:placeholder>
                  <w:docPart w:val="AD70BC8F2E0B4797A71CCB20CE282E4A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F3CB" w14:textId="6CF5F2B9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811F" w14:textId="77777777" w:rsidR="00987CC1" w:rsidRPr="00D87F06" w:rsidRDefault="00987CC1" w:rsidP="00987CC1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5BF4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1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1*E11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  0,00</w:instrText>
            </w:r>
            <w:r w:rsidR="00D87F06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4216D52E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B81" w14:textId="77777777" w:rsidR="00987CC1" w:rsidRPr="00D87F06" w:rsidRDefault="00987CC1" w:rsidP="00D87F06">
            <w:pPr>
              <w:ind w:right="57"/>
              <w:jc w:val="right"/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2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2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B7B4" w14:textId="06C246F9" w:rsidR="00987CC1" w:rsidRPr="00D87F06" w:rsidRDefault="00064F79" w:rsidP="00535D0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176243577"/>
                <w:lock w:val="sdtLocked"/>
                <w:placeholder>
                  <w:docPart w:val="7A1E605857F0450EB8EE8DAF97141773"/>
                </w:placeholder>
                <w:showingPlcHdr/>
              </w:sdtPr>
              <w:sdtEndPr/>
              <w:sdtContent>
                <w:r w:rsidR="00D87F06" w:rsidRPr="009A2496">
                  <w:rPr>
                    <w:color w:val="auto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4731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-165785576"/>
                <w:lock w:val="sdtLocked"/>
                <w:placeholder>
                  <w:docPart w:val="B447A358D14C4C54BF9877980DFFF0F5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CB43" w14:textId="0D02556D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A67A" w14:textId="2E3429DD" w:rsidR="00987CC1" w:rsidRPr="00D87F06" w:rsidRDefault="00987CC1" w:rsidP="00D87F06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67B0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2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2*E12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  1,00</w:instrText>
            </w:r>
            <w:r w:rsidR="00D87F06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6CE71976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480" w14:textId="77777777" w:rsidR="00987CC1" w:rsidRPr="00D87F06" w:rsidRDefault="00987CC1" w:rsidP="00D87F06">
            <w:pPr>
              <w:ind w:right="57"/>
              <w:jc w:val="right"/>
              <w:rPr>
                <w:rFonts w:asciiTheme="minorHAnsi" w:hAnsiTheme="minorHAnsi" w:cstheme="minorHAnsi"/>
                <w:color w:val="029024"/>
                <w:sz w:val="20"/>
                <w:szCs w:val="20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3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3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ED5D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-1778476820"/>
                <w:lock w:val="sdtLocked"/>
                <w:placeholder>
                  <w:docPart w:val="AD4A8EADB95E4D198219BA2AAA074C29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B85E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27837605"/>
                <w:lock w:val="sdtLocked"/>
                <w:placeholder>
                  <w:docPart w:val="0BD235957EFE4474A6E8FE22E791F8F1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BA3E" w14:textId="234C4D32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8E46" w14:textId="77777777" w:rsidR="00987CC1" w:rsidRPr="00D87F06" w:rsidRDefault="00987CC1" w:rsidP="00987CC1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04A6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3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3*E13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  0,00</w:instrText>
            </w:r>
            <w:r w:rsidR="00D87F06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4A2B4FD9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6CE" w14:textId="77777777" w:rsidR="00987CC1" w:rsidRPr="00D87F06" w:rsidRDefault="00987CC1" w:rsidP="00D87F06">
            <w:pPr>
              <w:ind w:right="57"/>
              <w:jc w:val="right"/>
              <w:rPr>
                <w:rFonts w:asciiTheme="minorHAnsi" w:hAnsiTheme="minorHAnsi" w:cstheme="minorHAnsi"/>
                <w:color w:val="029024"/>
                <w:sz w:val="20"/>
                <w:szCs w:val="20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4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4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EF40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585652729"/>
                <w:lock w:val="sdtLocked"/>
                <w:placeholder>
                  <w:docPart w:val="E2D0321D28BE48C4837886DBB6EC49EF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522D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377372429"/>
                <w:lock w:val="sdtLocked"/>
                <w:placeholder>
                  <w:docPart w:val="A2B7D6A13EAF43D199E1F9FB96EB72CE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5FB8" w14:textId="447C22A4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C161" w14:textId="1916D45B" w:rsidR="00987CC1" w:rsidRPr="00D87F06" w:rsidRDefault="00987CC1" w:rsidP="00D87F06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6E2B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4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4*E14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  1,00</w:instrText>
            </w:r>
            <w:r w:rsidR="00D87F06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1A54EA26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4C8" w14:textId="77777777" w:rsidR="00987CC1" w:rsidRPr="00D87F06" w:rsidRDefault="00987CC1" w:rsidP="00D87F06">
            <w:pPr>
              <w:ind w:right="57"/>
              <w:jc w:val="right"/>
              <w:rPr>
                <w:rFonts w:asciiTheme="minorHAnsi" w:hAnsiTheme="minorHAnsi" w:cstheme="minorHAnsi"/>
                <w:color w:val="029024"/>
                <w:sz w:val="20"/>
                <w:szCs w:val="20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5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4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5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5B66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-115681828"/>
                <w:lock w:val="sdtLocked"/>
                <w:placeholder>
                  <w:docPart w:val="6782E38EAC854E2BB62A4A89DE57BA7B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43E0" w14:textId="432C7446" w:rsidR="00987CC1" w:rsidRPr="00D87F06" w:rsidRDefault="00064F79" w:rsidP="00D87F06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1425529864"/>
                <w:lock w:val="sdtLocked"/>
                <w:placeholder>
                  <w:docPart w:val="81BF8391EDD14F70869B533F56226F20"/>
                </w:placeholder>
                <w:showingPlcHdr/>
              </w:sdtPr>
              <w:sdtEndPr/>
              <w:sdtContent>
                <w:r w:rsidR="00D87F06" w:rsidRPr="009A2496">
                  <w:rPr>
                    <w:color w:val="auto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D0D4" w14:textId="227FC9B8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1095" w14:textId="77777777" w:rsidR="00987CC1" w:rsidRPr="00D87F06" w:rsidRDefault="00987CC1" w:rsidP="00987CC1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0D7B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5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5*E15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  0,00</w:instrText>
            </w:r>
            <w:r w:rsidR="00D87F06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7C46E776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BB3" w14:textId="77777777" w:rsidR="00987CC1" w:rsidRPr="00D87F06" w:rsidRDefault="00987CC1" w:rsidP="00D87F06">
            <w:pPr>
              <w:ind w:right="57"/>
              <w:jc w:val="right"/>
              <w:rPr>
                <w:rFonts w:asciiTheme="minorHAnsi" w:hAnsiTheme="minorHAnsi" w:cstheme="minorHAnsi"/>
                <w:color w:val="029024"/>
                <w:sz w:val="20"/>
                <w:szCs w:val="20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6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5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6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9F33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1794792221"/>
                <w:lock w:val="sdtLocked"/>
                <w:placeholder>
                  <w:docPart w:val="B4487BFC81474E97A8F6253DD425623A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33F4" w14:textId="6E115BE3" w:rsidR="00987CC1" w:rsidRPr="00D87F06" w:rsidRDefault="00064F79" w:rsidP="00D87F06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-48461480"/>
                <w:lock w:val="sdtLocked"/>
                <w:placeholder>
                  <w:docPart w:val="2E1C7C24EF324ED981CA09D06CAD7D15"/>
                </w:placeholder>
                <w:showingPlcHdr/>
              </w:sdtPr>
              <w:sdtEndPr/>
              <w:sdtContent>
                <w:r w:rsidR="00D87F06" w:rsidRPr="009A2496">
                  <w:rPr>
                    <w:color w:val="auto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FBF8" w14:textId="11B133F1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3B3F" w14:textId="3B9C166A" w:rsidR="00987CC1" w:rsidRPr="00D87F06" w:rsidRDefault="00987CC1" w:rsidP="00D87F06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DE24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6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6*E16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  0,00</w:instrText>
            </w:r>
            <w:r w:rsidR="00D87F06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7CFA7111" w14:textId="77777777" w:rsidTr="00A77A9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8A5" w14:textId="1DBB4073" w:rsidR="00987CC1" w:rsidRPr="00D87F06" w:rsidRDefault="00D87F06" w:rsidP="00D87F06">
            <w:pPr>
              <w:ind w:right="57"/>
              <w:jc w:val="right"/>
              <w:rPr>
                <w:rFonts w:asciiTheme="minorHAnsi" w:hAnsiTheme="minorHAnsi" w:cstheme="minorHAnsi"/>
                <w:color w:val="029024"/>
                <w:sz w:val="20"/>
                <w:szCs w:val="20"/>
              </w:rPr>
            </w:pP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</w:instrText>
            </w:r>
            <w:r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>7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MAX(above) +1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14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" 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IF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=D1</w:instrText>
            </w:r>
            <w:r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>7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029024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instrText xml:space="preserve"> &lt;&gt; 0 "." "" </w:instrText>
            </w:r>
            <w:r w:rsidRPr="00D87F06">
              <w:rPr>
                <w:rFonts w:asciiTheme="minorHAnsi" w:eastAsia="Times New Roman" w:hAnsiTheme="minorHAnsi" w:cstheme="minorHAnsi"/>
                <w:color w:val="029024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D8AB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Artikel"/>
                <w:tag w:val="Artikel"/>
                <w:id w:val="-919874026"/>
                <w:lock w:val="sdtLocked"/>
                <w:placeholder>
                  <w:docPart w:val="5014D78B701B45AEAE3A4A34F3B105AE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F315" w14:textId="77777777" w:rsidR="00987CC1" w:rsidRPr="00D87F06" w:rsidRDefault="00064F79" w:rsidP="00987CC1">
            <w:pPr>
              <w:widowControl/>
              <w:suppressAutoHyphens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alias w:val="Quelle"/>
                <w:tag w:val="Quelle"/>
                <w:id w:val="410589966"/>
                <w:lock w:val="sdtLocked"/>
                <w:placeholder>
                  <w:docPart w:val="488F0D8B148646CCB85DF681C8916732"/>
                </w:placeholder>
                <w:showingPlcHdr/>
              </w:sdtPr>
              <w:sdtEndPr/>
              <w:sdtContent>
                <w:r w:rsidR="00987CC1" w:rsidRPr="00D87F06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5A1A" w14:textId="38694C02" w:rsidR="00987CC1" w:rsidRPr="00D87F06" w:rsidRDefault="00987CC1" w:rsidP="00D87F0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5962" w14:textId="7383237B" w:rsidR="00987CC1" w:rsidRPr="00D87F06" w:rsidRDefault="00987CC1" w:rsidP="00D87F06">
            <w:pPr>
              <w:widowControl/>
              <w:tabs>
                <w:tab w:val="decimal" w:pos="510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FORMTEXT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> 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D872" w14:textId="77777777" w:rsidR="00987CC1" w:rsidRPr="00D87F06" w:rsidRDefault="00987CC1" w:rsidP="00987CC1">
            <w:pPr>
              <w:widowControl/>
              <w:tabs>
                <w:tab w:val="decimal" w:pos="439"/>
              </w:tabs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If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8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>0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 0 " 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=D18*E18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instrText xml:space="preserve"> 156,00 €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instrText xml:space="preserve"> </w:instrTex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separate"/>
            </w:r>
            <w:r w:rsidR="00064F79" w:rsidRPr="00D87F06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bidi="ar-SA"/>
              </w:rPr>
              <w:t xml:space="preserve"> </w:t>
            </w:r>
            <w:r w:rsidRPr="00D87F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fldChar w:fldCharType="end"/>
            </w:r>
          </w:p>
        </w:tc>
      </w:tr>
      <w:tr w:rsidR="00987CC1" w:rsidRPr="009A2496" w14:paraId="116CF4E2" w14:textId="77777777" w:rsidTr="00A77A90">
        <w:trPr>
          <w:cantSplit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29024"/>
          </w:tcPr>
          <w:p w14:paraId="2ED0897F" w14:textId="77777777" w:rsidR="00987CC1" w:rsidRPr="00D87F06" w:rsidRDefault="00987CC1" w:rsidP="00D87F06">
            <w:pPr>
              <w:ind w:right="57"/>
              <w:jc w:val="right"/>
              <w:rPr>
                <w:rFonts w:asciiTheme="minorHAnsi" w:hAnsiTheme="minorHAnsi" w:cstheme="minorHAnsi"/>
                <w:color w:val="029024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29024"/>
          </w:tcPr>
          <w:p w14:paraId="11378B68" w14:textId="77777777" w:rsidR="00987CC1" w:rsidRPr="00D87F06" w:rsidRDefault="00987CC1" w:rsidP="00987CC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29024"/>
          </w:tcPr>
          <w:p w14:paraId="1AEBC616" w14:textId="77777777" w:rsidR="00987CC1" w:rsidRPr="00D87F06" w:rsidRDefault="00987CC1" w:rsidP="00987CC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29024"/>
            <w:vAlign w:val="center"/>
          </w:tcPr>
          <w:p w14:paraId="621B0166" w14:textId="77777777" w:rsidR="00987CC1" w:rsidRPr="00D87F06" w:rsidRDefault="00987CC1" w:rsidP="00987CC1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9024"/>
            <w:vAlign w:val="center"/>
          </w:tcPr>
          <w:p w14:paraId="411183DD" w14:textId="77777777" w:rsidR="00987CC1" w:rsidRPr="00D87F06" w:rsidRDefault="00987CC1" w:rsidP="00987CC1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Summ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9024"/>
            <w:vAlign w:val="center"/>
          </w:tcPr>
          <w:p w14:paraId="57FC9F02" w14:textId="77777777" w:rsidR="00987CC1" w:rsidRPr="00D87F06" w:rsidRDefault="00987CC1" w:rsidP="00987CC1">
            <w:pPr>
              <w:widowControl/>
              <w:tabs>
                <w:tab w:val="decimal" w:pos="1360"/>
              </w:tabs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D87F0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fldChar w:fldCharType="begin"/>
            </w:r>
            <w:r w:rsidRPr="00D87F0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instrText xml:space="preserve"> =SUM(above) \# "#.##0,00 €;(#.##0,00 €)" </w:instrText>
            </w:r>
            <w:r w:rsidRPr="00D87F0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fldChar w:fldCharType="separate"/>
            </w:r>
            <w:r w:rsidR="00064F79">
              <w:rPr>
                <w:rFonts w:asciiTheme="minorHAnsi" w:eastAsia="Times New Roman" w:hAnsiTheme="minorHAnsi" w:cstheme="minorHAnsi"/>
                <w:b/>
                <w:bCs/>
                <w:noProof/>
                <w:color w:val="FFFFFF" w:themeColor="background1"/>
                <w:sz w:val="20"/>
                <w:szCs w:val="20"/>
                <w:lang w:bidi="ar-SA"/>
              </w:rPr>
              <w:t xml:space="preserve">   0,00</w:t>
            </w:r>
            <w:r w:rsidR="00064F79" w:rsidRPr="00D87F06">
              <w:rPr>
                <w:rFonts w:asciiTheme="minorHAnsi" w:eastAsia="Times New Roman" w:hAnsiTheme="minorHAnsi" w:cstheme="minorHAnsi"/>
                <w:b/>
                <w:bCs/>
                <w:noProof/>
                <w:color w:val="FFFFFF" w:themeColor="background1"/>
                <w:sz w:val="20"/>
                <w:szCs w:val="20"/>
                <w:lang w:bidi="ar-SA"/>
              </w:rPr>
              <w:t xml:space="preserve"> €</w:t>
            </w:r>
            <w:r w:rsidRPr="00D87F0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fldChar w:fldCharType="end"/>
            </w:r>
          </w:p>
        </w:tc>
      </w:tr>
    </w:tbl>
    <w:p w14:paraId="1BFB3DD2" w14:textId="7A61E3F4" w:rsidR="00987CC1" w:rsidRPr="009A2496" w:rsidRDefault="009A2496" w:rsidP="00D87F06">
      <w:pPr>
        <w:ind w:left="284"/>
        <w:rPr>
          <w:i/>
          <w:color w:val="808080"/>
          <w:sz w:val="18"/>
        </w:rPr>
      </w:pPr>
      <w:r>
        <w:rPr>
          <w:i/>
          <w:color w:val="808080"/>
          <w:sz w:val="18"/>
        </w:rPr>
        <w:t>Feldsprünge mit Pfeiltasten (hoch/runter)</w:t>
      </w:r>
    </w:p>
    <w:p w14:paraId="107F7237" w14:textId="77777777" w:rsidR="00987CC1" w:rsidRPr="009A2496" w:rsidRDefault="00987CC1" w:rsidP="00987CC1">
      <w:pPr>
        <w:rPr>
          <w:szCs w:val="22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1559"/>
        <w:gridCol w:w="2126"/>
        <w:gridCol w:w="4534"/>
      </w:tblGrid>
      <w:tr w:rsidR="000D3EAB" w:rsidRPr="009A2496" w14:paraId="1EB66C94" w14:textId="77777777" w:rsidTr="00806B8D">
        <w:tc>
          <w:tcPr>
            <w:tcW w:w="856" w:type="dxa"/>
            <w:vAlign w:val="bottom"/>
          </w:tcPr>
          <w:p w14:paraId="2E5525EF" w14:textId="77777777" w:rsidR="000D3EAB" w:rsidRPr="009A2496" w:rsidRDefault="000D3EAB" w:rsidP="00806B8D">
            <w:pPr>
              <w:rPr>
                <w:color w:val="auto"/>
                <w:szCs w:val="22"/>
              </w:rPr>
            </w:pPr>
            <w:r w:rsidRPr="009A2496">
              <w:rPr>
                <w:color w:val="auto"/>
                <w:szCs w:val="22"/>
              </w:rPr>
              <w:t>Datu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9D124D" w14:textId="77777777" w:rsidR="000D3EAB" w:rsidRPr="009A2496" w:rsidRDefault="00064F79" w:rsidP="00806B8D">
            <w:pPr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alias w:val="Antragsdatum"/>
                <w:tag w:val="Antragsdatum"/>
                <w:id w:val="-2003344726"/>
                <w:lock w:val="sdtLocked"/>
                <w:placeholder>
                  <w:docPart w:val="7430106FC9F84BB5B9C0A5D5651B14A4"/>
                </w:placeholder>
                <w:showingPlcHdr/>
                <w:date w:fullDate="2023-03-28T00:00:00Z"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0D3EAB" w:rsidRPr="009A2496">
                  <w:rPr>
                    <w:rStyle w:val="Platzhaltertext"/>
                    <w:rFonts w:cstheme="minorHAnsi"/>
                    <w:szCs w:val="22"/>
                  </w:rPr>
                  <w:t>Datum</w:t>
                </w:r>
              </w:sdtContent>
            </w:sdt>
          </w:p>
        </w:tc>
        <w:tc>
          <w:tcPr>
            <w:tcW w:w="2126" w:type="dxa"/>
            <w:vAlign w:val="bottom"/>
          </w:tcPr>
          <w:p w14:paraId="0BD3CA99" w14:textId="77777777" w:rsidR="000D3EAB" w:rsidRPr="009A2496" w:rsidRDefault="000D3EAB" w:rsidP="000D3EAB">
            <w:pPr>
              <w:ind w:left="709"/>
              <w:rPr>
                <w:color w:val="auto"/>
                <w:szCs w:val="22"/>
              </w:rPr>
            </w:pPr>
            <w:r w:rsidRPr="009A2496">
              <w:rPr>
                <w:color w:val="auto"/>
                <w:szCs w:val="22"/>
              </w:rPr>
              <w:t>Antragsteller: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vAlign w:val="bottom"/>
          </w:tcPr>
          <w:p w14:paraId="57101304" w14:textId="77777777" w:rsidR="000D3EAB" w:rsidRPr="009A2496" w:rsidRDefault="00064F79" w:rsidP="00806B8D">
            <w:pPr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alias w:val="Antragssteller"/>
                <w:tag w:val="Antragssteller"/>
                <w:id w:val="1588723158"/>
                <w:lock w:val="sdtLocked"/>
                <w:placeholder>
                  <w:docPart w:val="5146A5A8C12B4D7B84D4BC9CEA517595"/>
                </w:placeholder>
                <w:showingPlcHdr/>
              </w:sdtPr>
              <w:sdtEndPr/>
              <w:sdtContent>
                <w:r w:rsidR="000D3EAB" w:rsidRPr="009A2496">
                  <w:rPr>
                    <w:rStyle w:val="Platzhaltertext"/>
                    <w:rFonts w:cstheme="minorHAnsi"/>
                    <w:szCs w:val="22"/>
                  </w:rPr>
                  <w:t>Antragsteller</w:t>
                </w:r>
              </w:sdtContent>
            </w:sdt>
          </w:p>
        </w:tc>
      </w:tr>
      <w:tr w:rsidR="000D3EAB" w:rsidRPr="009A2496" w14:paraId="59B578F6" w14:textId="77777777" w:rsidTr="00806B8D">
        <w:trPr>
          <w:trHeight w:val="397"/>
        </w:trPr>
        <w:tc>
          <w:tcPr>
            <w:tcW w:w="2415" w:type="dxa"/>
            <w:gridSpan w:val="2"/>
            <w:vAlign w:val="bottom"/>
          </w:tcPr>
          <w:p w14:paraId="5770215C" w14:textId="77777777" w:rsidR="000D3EAB" w:rsidRPr="009A2496" w:rsidRDefault="000D3EAB" w:rsidP="00806B8D">
            <w:pPr>
              <w:rPr>
                <w:color w:val="auto"/>
                <w:szCs w:val="22"/>
                <w:u w:val="single"/>
              </w:rPr>
            </w:pPr>
          </w:p>
        </w:tc>
        <w:tc>
          <w:tcPr>
            <w:tcW w:w="2126" w:type="dxa"/>
            <w:vAlign w:val="bottom"/>
          </w:tcPr>
          <w:p w14:paraId="03BCBE16" w14:textId="77777777" w:rsidR="000D3EAB" w:rsidRPr="009A2496" w:rsidRDefault="000D3EAB" w:rsidP="000D3EAB">
            <w:pPr>
              <w:ind w:left="709"/>
              <w:rPr>
                <w:color w:val="auto"/>
                <w:szCs w:val="22"/>
              </w:rPr>
            </w:pPr>
            <w:r w:rsidRPr="009A2496">
              <w:rPr>
                <w:color w:val="auto"/>
                <w:szCs w:val="22"/>
              </w:rPr>
              <w:t>Funktion: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50889" w14:textId="77777777" w:rsidR="000D3EAB" w:rsidRPr="009A2496" w:rsidRDefault="00064F79" w:rsidP="00806B8D">
            <w:pPr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alias w:val="Funktion des Antragsstellers"/>
                <w:tag w:val="Funktion des Antragsstellers"/>
                <w:id w:val="1629348900"/>
                <w:lock w:val="sdtLocked"/>
                <w:placeholder>
                  <w:docPart w:val="D657621EAB914F29A8A72E926FD6F93E"/>
                </w:placeholder>
                <w:showingPlcHdr/>
              </w:sdtPr>
              <w:sdtEndPr/>
              <w:sdtContent>
                <w:r w:rsidR="000D3EAB" w:rsidRPr="009A2496">
                  <w:rPr>
                    <w:rStyle w:val="Platzhaltertext"/>
                    <w:rFonts w:cstheme="minorHAnsi"/>
                    <w:szCs w:val="22"/>
                  </w:rPr>
                  <w:t>Funktion</w:t>
                </w:r>
              </w:sdtContent>
            </w:sdt>
          </w:p>
        </w:tc>
      </w:tr>
    </w:tbl>
    <w:p w14:paraId="3E89B75B" w14:textId="6CA1026B" w:rsidR="00064F79" w:rsidRDefault="00064F79" w:rsidP="00064F79">
      <w:pPr>
        <w:tabs>
          <w:tab w:val="left" w:pos="2410"/>
          <w:tab w:val="left" w:pos="3119"/>
          <w:tab w:val="left" w:pos="4536"/>
          <w:tab w:val="right" w:pos="9070"/>
        </w:tabs>
        <w:spacing w:before="120"/>
        <w:rPr>
          <w:color w:val="auto"/>
          <w:szCs w:val="22"/>
          <w:u w:val="single"/>
        </w:rPr>
      </w:pPr>
    </w:p>
    <w:sectPr w:rsidR="00064F79" w:rsidSect="00064F7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10" w:right="1418" w:bottom="1276" w:left="1418" w:header="709" w:footer="5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62579" w14:textId="77777777" w:rsidR="009A2496" w:rsidRDefault="009A2496">
      <w:r>
        <w:separator/>
      </w:r>
    </w:p>
  </w:endnote>
  <w:endnote w:type="continuationSeparator" w:id="0">
    <w:p w14:paraId="575549BD" w14:textId="77777777" w:rsidR="009A2496" w:rsidRDefault="009A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61527" w14:textId="77777777" w:rsidR="00064F79" w:rsidRDefault="00064F79" w:rsidP="00064F79">
    <w:pPr>
      <w:pStyle w:val="Umschlagabsenderadresse"/>
      <w:spacing w:after="0"/>
      <w:ind w:left="709" w:hanging="709"/>
      <w:rPr>
        <w:rFonts w:asciiTheme="minorHAnsi" w:hAnsiTheme="minorHAnsi" w:cstheme="minorHAnsi"/>
        <w:b/>
        <w:color w:val="029024"/>
        <w:sz w:val="22"/>
      </w:rPr>
    </w:pPr>
    <w:r>
      <w:rPr>
        <w:rFonts w:asciiTheme="minorHAnsi" w:hAnsiTheme="minorHAnsi" w:cstheme="minorHAnsi"/>
        <w:b/>
        <w:color w:val="029024"/>
        <w:w w:val="100"/>
        <w:sz w:val="22"/>
        <w:szCs w:val="20"/>
      </w:rPr>
      <w:t>TuS 05 Daun e.V.</w:t>
    </w:r>
  </w:p>
  <w:p w14:paraId="6FA660B7" w14:textId="77777777" w:rsidR="00064F79" w:rsidRDefault="00064F79" w:rsidP="00064F79">
    <w:pPr>
      <w:pStyle w:val="Umschlagabsenderadresse"/>
      <w:spacing w:after="0"/>
      <w:ind w:left="709" w:hanging="709"/>
      <w:rPr>
        <w:rFonts w:asciiTheme="minorHAnsi" w:hAnsiTheme="minorHAnsi" w:cstheme="minorHAnsi"/>
        <w:color w:val="808080" w:themeColor="background1" w:themeShade="80"/>
        <w:w w:val="100"/>
        <w:sz w:val="18"/>
        <w:szCs w:val="20"/>
      </w:rPr>
    </w:pPr>
    <w:r>
      <w:rPr>
        <w:rFonts w:asciiTheme="minorHAnsi" w:hAnsiTheme="minorHAnsi" w:cstheme="minorHAnsi"/>
        <w:color w:val="808080" w:themeColor="background1" w:themeShade="80"/>
        <w:w w:val="100"/>
        <w:sz w:val="18"/>
        <w:szCs w:val="20"/>
      </w:rPr>
      <w:t>Postfach 1526, 54541 Daun</w:t>
    </w:r>
  </w:p>
  <w:p w14:paraId="15D0E2C5" w14:textId="5CD94DBB" w:rsidR="009A2496" w:rsidRPr="00095E79" w:rsidRDefault="00064F79" w:rsidP="00064F79">
    <w:pPr>
      <w:pStyle w:val="Umschlagabsenderadresse"/>
      <w:tabs>
        <w:tab w:val="right" w:pos="9070"/>
      </w:tabs>
      <w:spacing w:after="0"/>
      <w:rPr>
        <w:color w:val="808080" w:themeColor="background1" w:themeShade="80"/>
        <w:w w:val="100"/>
        <w:sz w:val="16"/>
        <w:szCs w:val="20"/>
      </w:rPr>
    </w:pPr>
    <w:r>
      <w:rPr>
        <w:rFonts w:asciiTheme="minorHAnsi" w:hAnsiTheme="minorHAnsi" w:cstheme="minorHAnsi"/>
        <w:color w:val="808080" w:themeColor="background1" w:themeShade="80"/>
        <w:sz w:val="18"/>
        <w:szCs w:val="20"/>
      </w:rPr>
      <w:t xml:space="preserve">Tel.: 06592 980616; Fax: 06592 8159; E-Mail: </w:t>
    </w:r>
    <w:hyperlink r:id="rId1" w:history="1">
      <w:r>
        <w:rPr>
          <w:rStyle w:val="Hyperlink"/>
          <w:rFonts w:asciiTheme="minorHAnsi" w:hAnsiTheme="minorHAnsi" w:cstheme="minorHAnsi"/>
          <w:color w:val="808080" w:themeColor="background1" w:themeShade="80"/>
          <w:sz w:val="18"/>
          <w:szCs w:val="20"/>
        </w:rPr>
        <w:t>info@tus-05-daun.de</w:t>
      </w:r>
    </w:hyperlink>
    <w:r>
      <w:rPr>
        <w:color w:val="808080" w:themeColor="background1" w:themeShade="80"/>
        <w:w w:val="100"/>
        <w:sz w:val="16"/>
        <w:szCs w:val="20"/>
      </w:rPr>
      <w:tab/>
    </w:r>
    <w:r w:rsidR="009A2496" w:rsidRPr="008D5D6A">
      <w:rPr>
        <w:color w:val="808080" w:themeColor="background1" w:themeShade="80"/>
        <w:w w:val="100"/>
        <w:sz w:val="16"/>
        <w:szCs w:val="20"/>
      </w:rPr>
      <w:t xml:space="preserve">Seite </w:t>
    </w:r>
    <w:r w:rsidR="009A2496" w:rsidRPr="008D5D6A">
      <w:rPr>
        <w:color w:val="808080" w:themeColor="background1" w:themeShade="80"/>
        <w:w w:val="100"/>
        <w:sz w:val="16"/>
        <w:szCs w:val="20"/>
      </w:rPr>
      <w:fldChar w:fldCharType="begin"/>
    </w:r>
    <w:r w:rsidR="009A2496" w:rsidRPr="008D5D6A">
      <w:rPr>
        <w:color w:val="808080" w:themeColor="background1" w:themeShade="80"/>
        <w:w w:val="100"/>
        <w:sz w:val="16"/>
        <w:szCs w:val="20"/>
      </w:rPr>
      <w:instrText xml:space="preserve"> PAGE   \* MERGEFORMAT </w:instrText>
    </w:r>
    <w:r w:rsidR="009A2496" w:rsidRPr="008D5D6A">
      <w:rPr>
        <w:color w:val="808080" w:themeColor="background1" w:themeShade="80"/>
        <w:w w:val="100"/>
        <w:sz w:val="16"/>
        <w:szCs w:val="20"/>
      </w:rPr>
      <w:fldChar w:fldCharType="separate"/>
    </w:r>
    <w:r>
      <w:rPr>
        <w:noProof/>
        <w:color w:val="808080" w:themeColor="background1" w:themeShade="80"/>
        <w:w w:val="100"/>
        <w:sz w:val="16"/>
        <w:szCs w:val="20"/>
      </w:rPr>
      <w:t>1</w:t>
    </w:r>
    <w:r w:rsidR="009A2496" w:rsidRPr="008D5D6A">
      <w:rPr>
        <w:color w:val="808080" w:themeColor="background1" w:themeShade="80"/>
        <w:w w:val="100"/>
        <w:sz w:val="16"/>
        <w:szCs w:val="20"/>
      </w:rPr>
      <w:fldChar w:fldCharType="end"/>
    </w:r>
    <w:r w:rsidR="009A2496" w:rsidRPr="008D5D6A">
      <w:rPr>
        <w:color w:val="808080" w:themeColor="background1" w:themeShade="80"/>
        <w:w w:val="100"/>
        <w:sz w:val="16"/>
        <w:szCs w:val="20"/>
      </w:rPr>
      <w:t xml:space="preserve"> von </w:t>
    </w:r>
    <w:r w:rsidR="009A2496" w:rsidRPr="008D5D6A">
      <w:rPr>
        <w:color w:val="808080" w:themeColor="background1" w:themeShade="80"/>
        <w:w w:val="100"/>
        <w:sz w:val="16"/>
        <w:szCs w:val="20"/>
      </w:rPr>
      <w:fldChar w:fldCharType="begin"/>
    </w:r>
    <w:r w:rsidR="009A2496" w:rsidRPr="008D5D6A">
      <w:rPr>
        <w:color w:val="808080" w:themeColor="background1" w:themeShade="80"/>
        <w:w w:val="100"/>
        <w:sz w:val="16"/>
        <w:szCs w:val="20"/>
      </w:rPr>
      <w:instrText xml:space="preserve"> NUMPAGES   \* MERGEFORMAT </w:instrText>
    </w:r>
    <w:r w:rsidR="009A2496" w:rsidRPr="008D5D6A">
      <w:rPr>
        <w:color w:val="808080" w:themeColor="background1" w:themeShade="80"/>
        <w:w w:val="100"/>
        <w:sz w:val="16"/>
        <w:szCs w:val="20"/>
      </w:rPr>
      <w:fldChar w:fldCharType="separate"/>
    </w:r>
    <w:r>
      <w:rPr>
        <w:noProof/>
        <w:color w:val="808080" w:themeColor="background1" w:themeShade="80"/>
        <w:w w:val="100"/>
        <w:sz w:val="16"/>
        <w:szCs w:val="20"/>
      </w:rPr>
      <w:t>1</w:t>
    </w:r>
    <w:r w:rsidR="009A2496" w:rsidRPr="008D5D6A">
      <w:rPr>
        <w:color w:val="808080" w:themeColor="background1" w:themeShade="80"/>
        <w:w w:val="100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A0F45" w14:textId="77777777" w:rsidR="009A2496" w:rsidRDefault="009A2496" w:rsidP="00AC62AD">
    <w:pPr>
      <w:pStyle w:val="Umschlagabsenderadresse"/>
      <w:tabs>
        <w:tab w:val="right" w:pos="9072"/>
      </w:tabs>
      <w:spacing w:after="0"/>
      <w:ind w:left="2552" w:hanging="2552"/>
      <w:rPr>
        <w:color w:val="808080" w:themeColor="background1" w:themeShade="80"/>
        <w:w w:val="100"/>
        <w:sz w:val="16"/>
        <w:szCs w:val="20"/>
      </w:rPr>
    </w:pPr>
    <w:bookmarkStart w:id="1" w:name="Stand"/>
    <w:r w:rsidRPr="00E63468">
      <w:rPr>
        <w:color w:val="808080" w:themeColor="background1" w:themeShade="80"/>
        <w:w w:val="100"/>
        <w:sz w:val="16"/>
        <w:szCs w:val="20"/>
      </w:rPr>
      <w:t>Schwimmabteilung des TuS 05 Daun e.V.</w:t>
    </w:r>
    <w:r>
      <w:rPr>
        <w:color w:val="808080" w:themeColor="background1" w:themeShade="80"/>
        <w:w w:val="100"/>
        <w:sz w:val="16"/>
        <w:szCs w:val="20"/>
      </w:rPr>
      <w:tab/>
      <w:t>Stand: 26</w:t>
    </w:r>
    <w:r w:rsidRPr="00E63468">
      <w:rPr>
        <w:color w:val="808080" w:themeColor="background1" w:themeShade="80"/>
        <w:w w:val="100"/>
        <w:sz w:val="16"/>
        <w:szCs w:val="20"/>
      </w:rPr>
      <w:t>.</w:t>
    </w:r>
    <w:r>
      <w:rPr>
        <w:color w:val="808080" w:themeColor="background1" w:themeShade="80"/>
        <w:w w:val="100"/>
        <w:sz w:val="16"/>
        <w:szCs w:val="20"/>
      </w:rPr>
      <w:t>01.2022 (Dennis Gärtner</w:t>
    </w:r>
    <w:r w:rsidRPr="00E63468">
      <w:rPr>
        <w:color w:val="808080" w:themeColor="background1" w:themeShade="80"/>
        <w:w w:val="100"/>
        <w:sz w:val="16"/>
        <w:szCs w:val="20"/>
      </w:rPr>
      <w:t>)</w:t>
    </w:r>
    <w:bookmarkEnd w:id="1"/>
  </w:p>
  <w:p w14:paraId="19087D8B" w14:textId="77777777" w:rsidR="009A2496" w:rsidRPr="00AC62AD" w:rsidRDefault="009A2496" w:rsidP="00AC62AD">
    <w:pPr>
      <w:pStyle w:val="Umschlagabsenderadresse"/>
      <w:tabs>
        <w:tab w:val="right" w:pos="9070"/>
      </w:tabs>
      <w:spacing w:after="0"/>
      <w:rPr>
        <w:color w:val="808080" w:themeColor="background1" w:themeShade="80"/>
        <w:w w:val="100"/>
        <w:sz w:val="16"/>
        <w:szCs w:val="20"/>
      </w:rPr>
    </w:pPr>
    <w:r w:rsidRPr="00E63468">
      <w:rPr>
        <w:color w:val="808080" w:themeColor="background1" w:themeShade="80"/>
        <w:w w:val="100"/>
        <w:sz w:val="16"/>
        <w:szCs w:val="20"/>
      </w:rPr>
      <w:t>Postfach 1526, 54</w:t>
    </w:r>
    <w:r>
      <w:rPr>
        <w:color w:val="808080" w:themeColor="background1" w:themeShade="80"/>
        <w:w w:val="100"/>
        <w:sz w:val="16"/>
        <w:szCs w:val="20"/>
      </w:rPr>
      <w:t>541 Daun</w:t>
    </w:r>
    <w:r>
      <w:rPr>
        <w:color w:val="808080" w:themeColor="background1" w:themeShade="80"/>
        <w:w w:val="100"/>
        <w:sz w:val="16"/>
        <w:szCs w:val="20"/>
      </w:rPr>
      <w:tab/>
    </w:r>
    <w:r w:rsidRPr="008D5D6A">
      <w:rPr>
        <w:color w:val="808080" w:themeColor="background1" w:themeShade="80"/>
        <w:w w:val="100"/>
        <w:sz w:val="16"/>
        <w:szCs w:val="20"/>
      </w:rPr>
      <w:t xml:space="preserve">Seite </w:t>
    </w:r>
    <w:r w:rsidRPr="008D5D6A">
      <w:rPr>
        <w:color w:val="808080" w:themeColor="background1" w:themeShade="80"/>
        <w:w w:val="100"/>
        <w:sz w:val="16"/>
        <w:szCs w:val="20"/>
      </w:rPr>
      <w:fldChar w:fldCharType="begin"/>
    </w:r>
    <w:r w:rsidRPr="008D5D6A">
      <w:rPr>
        <w:color w:val="808080" w:themeColor="background1" w:themeShade="80"/>
        <w:w w:val="100"/>
        <w:sz w:val="16"/>
        <w:szCs w:val="20"/>
      </w:rPr>
      <w:instrText xml:space="preserve"> PAGE   \* MERGEFORMAT </w:instrText>
    </w:r>
    <w:r w:rsidRPr="008D5D6A">
      <w:rPr>
        <w:color w:val="808080" w:themeColor="background1" w:themeShade="80"/>
        <w:w w:val="100"/>
        <w:sz w:val="16"/>
        <w:szCs w:val="20"/>
      </w:rPr>
      <w:fldChar w:fldCharType="separate"/>
    </w:r>
    <w:r>
      <w:rPr>
        <w:noProof/>
        <w:color w:val="808080" w:themeColor="background1" w:themeShade="80"/>
        <w:w w:val="100"/>
        <w:sz w:val="16"/>
        <w:szCs w:val="20"/>
      </w:rPr>
      <w:t>1</w:t>
    </w:r>
    <w:r w:rsidRPr="008D5D6A">
      <w:rPr>
        <w:color w:val="808080" w:themeColor="background1" w:themeShade="80"/>
        <w:w w:val="100"/>
        <w:sz w:val="16"/>
        <w:szCs w:val="20"/>
      </w:rPr>
      <w:fldChar w:fldCharType="end"/>
    </w:r>
    <w:r w:rsidRPr="008D5D6A">
      <w:rPr>
        <w:color w:val="808080" w:themeColor="background1" w:themeShade="80"/>
        <w:w w:val="100"/>
        <w:sz w:val="16"/>
        <w:szCs w:val="20"/>
      </w:rPr>
      <w:t xml:space="preserve"> von </w:t>
    </w:r>
    <w:r w:rsidRPr="008D5D6A">
      <w:rPr>
        <w:color w:val="808080" w:themeColor="background1" w:themeShade="80"/>
        <w:w w:val="100"/>
        <w:sz w:val="16"/>
        <w:szCs w:val="20"/>
      </w:rPr>
      <w:fldChar w:fldCharType="begin"/>
    </w:r>
    <w:r w:rsidRPr="008D5D6A">
      <w:rPr>
        <w:color w:val="808080" w:themeColor="background1" w:themeShade="80"/>
        <w:w w:val="100"/>
        <w:sz w:val="16"/>
        <w:szCs w:val="20"/>
      </w:rPr>
      <w:instrText xml:space="preserve"> NUMPAGES   \* MERGEFORMAT </w:instrText>
    </w:r>
    <w:r w:rsidRPr="008D5D6A">
      <w:rPr>
        <w:color w:val="808080" w:themeColor="background1" w:themeShade="80"/>
        <w:w w:val="100"/>
        <w:sz w:val="16"/>
        <w:szCs w:val="20"/>
      </w:rPr>
      <w:fldChar w:fldCharType="separate"/>
    </w:r>
    <w:r>
      <w:rPr>
        <w:noProof/>
        <w:color w:val="808080" w:themeColor="background1" w:themeShade="80"/>
        <w:w w:val="100"/>
        <w:sz w:val="16"/>
        <w:szCs w:val="20"/>
      </w:rPr>
      <w:t>1</w:t>
    </w:r>
    <w:r w:rsidRPr="008D5D6A">
      <w:rPr>
        <w:color w:val="808080" w:themeColor="background1" w:themeShade="80"/>
        <w:w w:val="10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77506" w14:textId="77777777" w:rsidR="009A2496" w:rsidRDefault="009A2496">
      <w:r>
        <w:separator/>
      </w:r>
    </w:p>
  </w:footnote>
  <w:footnote w:type="continuationSeparator" w:id="0">
    <w:p w14:paraId="195D4658" w14:textId="77777777" w:rsidR="009A2496" w:rsidRDefault="009A2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36303" w14:textId="1BE36561" w:rsidR="009A2496" w:rsidRDefault="009A2496" w:rsidP="00987CC1">
    <w:pPr>
      <w:pStyle w:val="Kopfzeile"/>
      <w:tabs>
        <w:tab w:val="clear" w:pos="4536"/>
        <w:tab w:val="clear" w:pos="9072"/>
        <w:tab w:val="center" w:pos="7966"/>
      </w:tabs>
      <w:rPr>
        <w:rFonts w:ascii="Century Gothic" w:hAnsi="Century Gothic"/>
        <w:noProof/>
        <w:lang w:bidi="ar-SA"/>
      </w:rPr>
    </w:pPr>
    <w:r>
      <w:rPr>
        <w:noProof/>
        <w:lang w:bidi="ar-SA"/>
      </w:rPr>
      <w:drawing>
        <wp:inline distT="0" distB="0" distL="0" distR="0" wp14:anchorId="7DB4FDD2" wp14:editId="237A5B59">
          <wp:extent cx="2602800" cy="788400"/>
          <wp:effectExtent l="0" t="0" r="762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7" t="-485" r="1317" b="3073"/>
                  <a:stretch/>
                </pic:blipFill>
                <pic:spPr bwMode="auto">
                  <a:xfrm>
                    <a:off x="0" y="0"/>
                    <a:ext cx="26028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C01E1">
      <w:rPr>
        <w:rFonts w:ascii="Century Gothic" w:hAnsi="Century Gothic"/>
        <w:noProof/>
        <w:lang w:bidi="ar-SA"/>
      </w:rPr>
      <w:t xml:space="preserve"> </w:t>
    </w:r>
    <w:r w:rsidRPr="006C01E1">
      <w:rPr>
        <w:rFonts w:ascii="Century Gothic" w:hAnsi="Century Gothic"/>
        <w:noProof/>
        <w:lang w:bidi="ar-SA"/>
      </w:rPr>
      <w:tab/>
    </w:r>
    <w:r w:rsidRPr="00273069">
      <w:rPr>
        <w:rFonts w:ascii="Century Gothic" w:hAnsi="Century Gothic"/>
        <w:noProof/>
        <w:lang w:bidi="ar-SA"/>
      </w:rPr>
      <w:drawing>
        <wp:inline distT="0" distB="0" distL="0" distR="0" wp14:anchorId="542AAC94" wp14:editId="042B8B1A">
          <wp:extent cx="684480" cy="892800"/>
          <wp:effectExtent l="0" t="0" r="1905" b="3175"/>
          <wp:docPr id="10" name="Grafik 10" descr="D:\Users\Gaertner\Documents\Noch nicht erledigt Dokumente\T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Gaertner\Documents\Noch nicht erledigt Dokumente\TUS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8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A1BD8" w14:textId="77777777" w:rsidR="009A2496" w:rsidRPr="00906ADA" w:rsidRDefault="009A2496" w:rsidP="00992253">
    <w:pPr>
      <w:tabs>
        <w:tab w:val="center" w:pos="7966"/>
      </w:tabs>
      <w:autoSpaceDE w:val="0"/>
      <w:autoSpaceDN w:val="0"/>
      <w:adjustRightInd w:val="0"/>
      <w:ind w:left="-425" w:right="-2"/>
      <w:rPr>
        <w:rFonts w:ascii="Helvetica" w:hAnsi="Helvetica"/>
        <w:color w:val="000080"/>
        <w:sz w:val="14"/>
      </w:rPr>
    </w:pPr>
    <w:r w:rsidRPr="00371D28">
      <w:rPr>
        <w:rStyle w:val="Hyperlink"/>
        <w:rFonts w:ascii="Helvetica" w:hAnsi="Helvetica"/>
        <w:sz w:val="14"/>
        <w:u w:val="none"/>
      </w:rPr>
      <w:tab/>
    </w:r>
    <w:r w:rsidRPr="00371D28">
      <w:rPr>
        <w:rStyle w:val="Hyperlink"/>
        <w:rFonts w:ascii="Helvetica" w:hAnsi="Helvetica"/>
        <w:color w:val="auto"/>
        <w:sz w:val="14"/>
        <w:u w:val="none"/>
      </w:rPr>
      <w:t>www.tus-05-daun.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DCD65" w14:textId="77777777" w:rsidR="009A2496" w:rsidRDefault="009A2496" w:rsidP="00992253">
    <w:pPr>
      <w:pStyle w:val="Kopfzeile"/>
      <w:tabs>
        <w:tab w:val="clear" w:pos="4536"/>
        <w:tab w:val="clear" w:pos="9072"/>
        <w:tab w:val="center" w:pos="7966"/>
      </w:tabs>
      <w:ind w:left="-426"/>
      <w:rPr>
        <w:rFonts w:ascii="Century Gothic" w:hAnsi="Century Gothic"/>
        <w:noProof/>
        <w:lang w:bidi="ar-SA"/>
      </w:rPr>
    </w:pPr>
    <w:r>
      <w:rPr>
        <w:rFonts w:ascii="Century Gothic" w:hAnsi="Century Gothic"/>
        <w:noProof/>
        <w:lang w:bidi="ar-SA"/>
      </w:rPr>
      <w:drawing>
        <wp:inline distT="0" distB="0" distL="0" distR="0" wp14:anchorId="1584160D" wp14:editId="074EADA5">
          <wp:extent cx="3104401" cy="817200"/>
          <wp:effectExtent l="0" t="0" r="1270" b="2540"/>
          <wp:docPr id="11" name="Grafik 11" descr="C:\Users\Gaertner\AppData\Local\Microsoft\Windows\INetCache\Content.Word\Logo - TuS 05 Daun - Schwim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Gaertner\AppData\Local\Microsoft\Windows\INetCache\Content.Word\Logo - TuS 05 Daun - Schwimme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1" t="14560" r="3727" b="25536"/>
                  <a:stretch/>
                </pic:blipFill>
                <pic:spPr bwMode="auto">
                  <a:xfrm>
                    <a:off x="0" y="0"/>
                    <a:ext cx="3104401" cy="81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C01E1">
      <w:rPr>
        <w:rFonts w:ascii="Century Gothic" w:hAnsi="Century Gothic"/>
        <w:noProof/>
        <w:lang w:bidi="ar-SA"/>
      </w:rPr>
      <w:t xml:space="preserve"> </w:t>
    </w:r>
    <w:r w:rsidRPr="006C01E1">
      <w:rPr>
        <w:rFonts w:ascii="Century Gothic" w:hAnsi="Century Gothic"/>
        <w:noProof/>
        <w:lang w:bidi="ar-SA"/>
      </w:rPr>
      <w:tab/>
    </w:r>
    <w:r w:rsidRPr="00273069">
      <w:rPr>
        <w:rFonts w:ascii="Century Gothic" w:hAnsi="Century Gothic"/>
        <w:noProof/>
        <w:lang w:bidi="ar-SA"/>
      </w:rPr>
      <w:drawing>
        <wp:inline distT="0" distB="0" distL="0" distR="0" wp14:anchorId="706839E7" wp14:editId="69823E23">
          <wp:extent cx="684480" cy="892800"/>
          <wp:effectExtent l="0" t="0" r="1905" b="3175"/>
          <wp:docPr id="12" name="Grafik 12" descr="D:\Users\Gaertner\Documents\Noch nicht erledigt Dokumente\T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Gaertner\Documents\Noch nicht erledigt Dokumente\TUS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8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D77DB" w14:textId="77777777" w:rsidR="009A2496" w:rsidRPr="00906ADA" w:rsidRDefault="009A2496" w:rsidP="00992253">
    <w:pPr>
      <w:tabs>
        <w:tab w:val="center" w:pos="7966"/>
      </w:tabs>
      <w:autoSpaceDE w:val="0"/>
      <w:autoSpaceDN w:val="0"/>
      <w:adjustRightInd w:val="0"/>
      <w:ind w:left="-425" w:right="-2"/>
      <w:rPr>
        <w:rFonts w:ascii="Helvetica" w:hAnsi="Helvetica"/>
        <w:color w:val="000080"/>
        <w:sz w:val="14"/>
      </w:rPr>
    </w:pPr>
    <w:r w:rsidRPr="00371D28">
      <w:rPr>
        <w:rStyle w:val="Hyperlink"/>
        <w:rFonts w:ascii="Helvetica" w:hAnsi="Helvetica"/>
        <w:sz w:val="14"/>
        <w:u w:val="none"/>
      </w:rPr>
      <w:tab/>
    </w:r>
    <w:r w:rsidRPr="00371D28">
      <w:rPr>
        <w:rStyle w:val="Hyperlink"/>
        <w:rFonts w:ascii="Helvetica" w:hAnsi="Helvetica"/>
        <w:color w:val="auto"/>
        <w:sz w:val="14"/>
        <w:u w:val="none"/>
      </w:rPr>
      <w:t>www.tus-05-daun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7403A9"/>
    <w:multiLevelType w:val="multilevel"/>
    <w:tmpl w:val="54C8F7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29024"/>
      </w:rPr>
    </w:lvl>
    <w:lvl w:ilvl="1">
      <w:start w:val="1"/>
      <w:numFmt w:val="none"/>
      <w:lvlText w:val="-"/>
      <w:lvlJc w:val="left"/>
      <w:pPr>
        <w:tabs>
          <w:tab w:val="num" w:pos="680"/>
        </w:tabs>
        <w:ind w:left="680" w:hanging="340"/>
      </w:pPr>
      <w:rPr>
        <w:rFonts w:hint="default"/>
        <w:color w:val="029024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290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290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87308"/>
    <w:multiLevelType w:val="hybridMultilevel"/>
    <w:tmpl w:val="F5FA3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118"/>
    <w:multiLevelType w:val="multilevel"/>
    <w:tmpl w:val="62EEADA8"/>
    <w:styleLink w:val="RTF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8C6B62"/>
    <w:multiLevelType w:val="multilevel"/>
    <w:tmpl w:val="54C8F7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29024"/>
      </w:rPr>
    </w:lvl>
    <w:lvl w:ilvl="1">
      <w:start w:val="1"/>
      <w:numFmt w:val="none"/>
      <w:lvlText w:val="-"/>
      <w:lvlJc w:val="left"/>
      <w:pPr>
        <w:tabs>
          <w:tab w:val="num" w:pos="680"/>
        </w:tabs>
        <w:ind w:left="680" w:hanging="340"/>
      </w:pPr>
      <w:rPr>
        <w:rFonts w:hint="default"/>
        <w:color w:val="029024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290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290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C5205"/>
    <w:multiLevelType w:val="multilevel"/>
    <w:tmpl w:val="54C8F7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29024"/>
      </w:rPr>
    </w:lvl>
    <w:lvl w:ilvl="1">
      <w:start w:val="1"/>
      <w:numFmt w:val="none"/>
      <w:lvlText w:val="-"/>
      <w:lvlJc w:val="left"/>
      <w:pPr>
        <w:tabs>
          <w:tab w:val="num" w:pos="680"/>
        </w:tabs>
        <w:ind w:left="680" w:hanging="340"/>
      </w:pPr>
      <w:rPr>
        <w:rFonts w:hint="default"/>
        <w:color w:val="029024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290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290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407A1C"/>
    <w:multiLevelType w:val="multilevel"/>
    <w:tmpl w:val="54C8F7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29024"/>
      </w:rPr>
    </w:lvl>
    <w:lvl w:ilvl="1">
      <w:start w:val="1"/>
      <w:numFmt w:val="none"/>
      <w:lvlText w:val="-"/>
      <w:lvlJc w:val="left"/>
      <w:pPr>
        <w:tabs>
          <w:tab w:val="num" w:pos="680"/>
        </w:tabs>
        <w:ind w:left="680" w:hanging="340"/>
      </w:pPr>
      <w:rPr>
        <w:rFonts w:hint="default"/>
        <w:color w:val="029024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290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290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BC764D"/>
    <w:multiLevelType w:val="hybridMultilevel"/>
    <w:tmpl w:val="75280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E1D0E"/>
    <w:multiLevelType w:val="multilevel"/>
    <w:tmpl w:val="CF50D33A"/>
    <w:styleLink w:val="RTFNum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304444B"/>
    <w:multiLevelType w:val="multilevel"/>
    <w:tmpl w:val="869A277A"/>
    <w:styleLink w:val="RTF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7721682"/>
    <w:multiLevelType w:val="multilevel"/>
    <w:tmpl w:val="54C8F7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29024"/>
      </w:rPr>
    </w:lvl>
    <w:lvl w:ilvl="1">
      <w:start w:val="1"/>
      <w:numFmt w:val="none"/>
      <w:lvlText w:val="-"/>
      <w:lvlJc w:val="left"/>
      <w:pPr>
        <w:tabs>
          <w:tab w:val="num" w:pos="680"/>
        </w:tabs>
        <w:ind w:left="680" w:hanging="340"/>
      </w:pPr>
      <w:rPr>
        <w:rFonts w:hint="default"/>
        <w:color w:val="029024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290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290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290D87"/>
    <w:multiLevelType w:val="multilevel"/>
    <w:tmpl w:val="54C8F7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29024"/>
      </w:rPr>
    </w:lvl>
    <w:lvl w:ilvl="1">
      <w:start w:val="1"/>
      <w:numFmt w:val="none"/>
      <w:lvlText w:val="-"/>
      <w:lvlJc w:val="left"/>
      <w:pPr>
        <w:tabs>
          <w:tab w:val="num" w:pos="680"/>
        </w:tabs>
        <w:ind w:left="680" w:hanging="340"/>
      </w:pPr>
      <w:rPr>
        <w:rFonts w:hint="default"/>
        <w:color w:val="029024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290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290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354D6"/>
    <w:multiLevelType w:val="multilevel"/>
    <w:tmpl w:val="D1F6506A"/>
    <w:styleLink w:val="RTFNum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4E628B4"/>
    <w:multiLevelType w:val="multilevel"/>
    <w:tmpl w:val="829CF816"/>
    <w:styleLink w:val="RTF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53C741C"/>
    <w:multiLevelType w:val="multilevel"/>
    <w:tmpl w:val="38D81C96"/>
    <w:styleLink w:val="RTF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0553C31"/>
    <w:multiLevelType w:val="multilevel"/>
    <w:tmpl w:val="ABE26B6E"/>
    <w:styleLink w:val="RTFNum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D0040BA"/>
    <w:multiLevelType w:val="multilevel"/>
    <w:tmpl w:val="54C8F7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29024"/>
      </w:rPr>
    </w:lvl>
    <w:lvl w:ilvl="1">
      <w:start w:val="1"/>
      <w:numFmt w:val="none"/>
      <w:lvlText w:val="-"/>
      <w:lvlJc w:val="left"/>
      <w:pPr>
        <w:tabs>
          <w:tab w:val="num" w:pos="680"/>
        </w:tabs>
        <w:ind w:left="680" w:hanging="340"/>
      </w:pPr>
      <w:rPr>
        <w:rFonts w:hint="default"/>
        <w:color w:val="029024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290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290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6"/>
  </w:num>
  <w:num w:numId="11">
    <w:abstractNumId w:val="1"/>
  </w:num>
  <w:num w:numId="12">
    <w:abstractNumId w:val="10"/>
  </w:num>
  <w:num w:numId="13">
    <w:abstractNumId w:val="11"/>
  </w:num>
  <w:num w:numId="14">
    <w:abstractNumId w:val="5"/>
  </w:num>
  <w:num w:numId="15">
    <w:abstractNumId w:val="2"/>
  </w:num>
  <w:num w:numId="16">
    <w:abstractNumId w:val="7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F"/>
    <w:rsid w:val="00001BF3"/>
    <w:rsid w:val="00001D70"/>
    <w:rsid w:val="000039F1"/>
    <w:rsid w:val="00010ACA"/>
    <w:rsid w:val="00014FD3"/>
    <w:rsid w:val="000237F0"/>
    <w:rsid w:val="000240C8"/>
    <w:rsid w:val="000259AD"/>
    <w:rsid w:val="00025E80"/>
    <w:rsid w:val="0002695A"/>
    <w:rsid w:val="00027BE9"/>
    <w:rsid w:val="00030ABA"/>
    <w:rsid w:val="00030D83"/>
    <w:rsid w:val="00032FE9"/>
    <w:rsid w:val="00033B57"/>
    <w:rsid w:val="0003592C"/>
    <w:rsid w:val="0003722C"/>
    <w:rsid w:val="000407CC"/>
    <w:rsid w:val="000413E5"/>
    <w:rsid w:val="0004171A"/>
    <w:rsid w:val="000456E4"/>
    <w:rsid w:val="00045AFA"/>
    <w:rsid w:val="00045DB0"/>
    <w:rsid w:val="0004724D"/>
    <w:rsid w:val="00047BFA"/>
    <w:rsid w:val="0005084B"/>
    <w:rsid w:val="00053579"/>
    <w:rsid w:val="000544D0"/>
    <w:rsid w:val="000552B7"/>
    <w:rsid w:val="00055FF0"/>
    <w:rsid w:val="00056377"/>
    <w:rsid w:val="00056554"/>
    <w:rsid w:val="00062A1C"/>
    <w:rsid w:val="00064F79"/>
    <w:rsid w:val="00065B19"/>
    <w:rsid w:val="00067024"/>
    <w:rsid w:val="00067F30"/>
    <w:rsid w:val="00070E4F"/>
    <w:rsid w:val="00074408"/>
    <w:rsid w:val="000809A9"/>
    <w:rsid w:val="00083DD8"/>
    <w:rsid w:val="00086BBF"/>
    <w:rsid w:val="00086BC6"/>
    <w:rsid w:val="00090AA4"/>
    <w:rsid w:val="00091B51"/>
    <w:rsid w:val="0009211A"/>
    <w:rsid w:val="00095E79"/>
    <w:rsid w:val="0009726A"/>
    <w:rsid w:val="00097609"/>
    <w:rsid w:val="00097FE5"/>
    <w:rsid w:val="000A1C53"/>
    <w:rsid w:val="000A447C"/>
    <w:rsid w:val="000A4558"/>
    <w:rsid w:val="000A5A51"/>
    <w:rsid w:val="000A720B"/>
    <w:rsid w:val="000A7D63"/>
    <w:rsid w:val="000B3989"/>
    <w:rsid w:val="000B69D5"/>
    <w:rsid w:val="000C0582"/>
    <w:rsid w:val="000C4C61"/>
    <w:rsid w:val="000D1C5A"/>
    <w:rsid w:val="000D1D47"/>
    <w:rsid w:val="000D3EAB"/>
    <w:rsid w:val="000D58E8"/>
    <w:rsid w:val="000D7689"/>
    <w:rsid w:val="000D7925"/>
    <w:rsid w:val="000E3968"/>
    <w:rsid w:val="000E63B5"/>
    <w:rsid w:val="000F0127"/>
    <w:rsid w:val="00101816"/>
    <w:rsid w:val="00102C05"/>
    <w:rsid w:val="001114E9"/>
    <w:rsid w:val="00115880"/>
    <w:rsid w:val="001176AE"/>
    <w:rsid w:val="0012050A"/>
    <w:rsid w:val="001236F2"/>
    <w:rsid w:val="00126231"/>
    <w:rsid w:val="00126574"/>
    <w:rsid w:val="001268F1"/>
    <w:rsid w:val="00126EB2"/>
    <w:rsid w:val="001271B4"/>
    <w:rsid w:val="00127ABF"/>
    <w:rsid w:val="00131119"/>
    <w:rsid w:val="0013184E"/>
    <w:rsid w:val="00135D6D"/>
    <w:rsid w:val="00140F41"/>
    <w:rsid w:val="001415CB"/>
    <w:rsid w:val="00142651"/>
    <w:rsid w:val="001436B5"/>
    <w:rsid w:val="00143E18"/>
    <w:rsid w:val="00144452"/>
    <w:rsid w:val="00144469"/>
    <w:rsid w:val="00145608"/>
    <w:rsid w:val="00150DD5"/>
    <w:rsid w:val="001512E9"/>
    <w:rsid w:val="001530F7"/>
    <w:rsid w:val="00155B5D"/>
    <w:rsid w:val="00163198"/>
    <w:rsid w:val="001637D8"/>
    <w:rsid w:val="0016633A"/>
    <w:rsid w:val="00170767"/>
    <w:rsid w:val="001722AD"/>
    <w:rsid w:val="00173838"/>
    <w:rsid w:val="00174DFB"/>
    <w:rsid w:val="00175AFE"/>
    <w:rsid w:val="001775CB"/>
    <w:rsid w:val="0018302F"/>
    <w:rsid w:val="00184807"/>
    <w:rsid w:val="0018529F"/>
    <w:rsid w:val="0018716E"/>
    <w:rsid w:val="00187ADA"/>
    <w:rsid w:val="00194398"/>
    <w:rsid w:val="00196268"/>
    <w:rsid w:val="001A0370"/>
    <w:rsid w:val="001A07B4"/>
    <w:rsid w:val="001A1016"/>
    <w:rsid w:val="001A1F98"/>
    <w:rsid w:val="001A2569"/>
    <w:rsid w:val="001A3624"/>
    <w:rsid w:val="001A489F"/>
    <w:rsid w:val="001A6390"/>
    <w:rsid w:val="001A6E7F"/>
    <w:rsid w:val="001A7D66"/>
    <w:rsid w:val="001B00AA"/>
    <w:rsid w:val="001B06CF"/>
    <w:rsid w:val="001B109E"/>
    <w:rsid w:val="001B1247"/>
    <w:rsid w:val="001B3D67"/>
    <w:rsid w:val="001B406A"/>
    <w:rsid w:val="001B4634"/>
    <w:rsid w:val="001B4E13"/>
    <w:rsid w:val="001B56A0"/>
    <w:rsid w:val="001C7726"/>
    <w:rsid w:val="001D1C68"/>
    <w:rsid w:val="001D29F0"/>
    <w:rsid w:val="001D40D6"/>
    <w:rsid w:val="001D40EE"/>
    <w:rsid w:val="001D6583"/>
    <w:rsid w:val="001E2007"/>
    <w:rsid w:val="001E2A70"/>
    <w:rsid w:val="001E3492"/>
    <w:rsid w:val="001E37C0"/>
    <w:rsid w:val="001E3EC9"/>
    <w:rsid w:val="001E59F1"/>
    <w:rsid w:val="001E5E30"/>
    <w:rsid w:val="001E6031"/>
    <w:rsid w:val="001F1041"/>
    <w:rsid w:val="001F25EA"/>
    <w:rsid w:val="001F2A51"/>
    <w:rsid w:val="001F33CC"/>
    <w:rsid w:val="001F3EAC"/>
    <w:rsid w:val="001F4EB6"/>
    <w:rsid w:val="001F5729"/>
    <w:rsid w:val="001F5809"/>
    <w:rsid w:val="001F6FC5"/>
    <w:rsid w:val="001F7D0A"/>
    <w:rsid w:val="0020157C"/>
    <w:rsid w:val="002021F1"/>
    <w:rsid w:val="00202703"/>
    <w:rsid w:val="00202950"/>
    <w:rsid w:val="00203D82"/>
    <w:rsid w:val="0021128F"/>
    <w:rsid w:val="002131D6"/>
    <w:rsid w:val="00215268"/>
    <w:rsid w:val="0021766E"/>
    <w:rsid w:val="00221617"/>
    <w:rsid w:val="00221DDC"/>
    <w:rsid w:val="002221DD"/>
    <w:rsid w:val="0022402E"/>
    <w:rsid w:val="0023000F"/>
    <w:rsid w:val="0023003C"/>
    <w:rsid w:val="002318B4"/>
    <w:rsid w:val="00232D7F"/>
    <w:rsid w:val="00233DB5"/>
    <w:rsid w:val="00234894"/>
    <w:rsid w:val="00237DAB"/>
    <w:rsid w:val="0024521A"/>
    <w:rsid w:val="00245AA8"/>
    <w:rsid w:val="002500E5"/>
    <w:rsid w:val="002503DD"/>
    <w:rsid w:val="00250533"/>
    <w:rsid w:val="00251303"/>
    <w:rsid w:val="002521A5"/>
    <w:rsid w:val="002529D7"/>
    <w:rsid w:val="002530B5"/>
    <w:rsid w:val="00256940"/>
    <w:rsid w:val="00262529"/>
    <w:rsid w:val="00264A83"/>
    <w:rsid w:val="00264D86"/>
    <w:rsid w:val="00264F8F"/>
    <w:rsid w:val="00266E47"/>
    <w:rsid w:val="00272139"/>
    <w:rsid w:val="002726F2"/>
    <w:rsid w:val="00273069"/>
    <w:rsid w:val="002752A1"/>
    <w:rsid w:val="002758FD"/>
    <w:rsid w:val="00275C1A"/>
    <w:rsid w:val="002763D5"/>
    <w:rsid w:val="00277B04"/>
    <w:rsid w:val="00277F77"/>
    <w:rsid w:val="00280A24"/>
    <w:rsid w:val="00283160"/>
    <w:rsid w:val="00283F08"/>
    <w:rsid w:val="00286CC9"/>
    <w:rsid w:val="002912BC"/>
    <w:rsid w:val="00294BBC"/>
    <w:rsid w:val="00296BE2"/>
    <w:rsid w:val="002A1191"/>
    <w:rsid w:val="002A1C87"/>
    <w:rsid w:val="002A2848"/>
    <w:rsid w:val="002A6E8F"/>
    <w:rsid w:val="002B1308"/>
    <w:rsid w:val="002B1866"/>
    <w:rsid w:val="002B3537"/>
    <w:rsid w:val="002B61CA"/>
    <w:rsid w:val="002B647B"/>
    <w:rsid w:val="002B7EA8"/>
    <w:rsid w:val="002C1DAF"/>
    <w:rsid w:val="002C34C4"/>
    <w:rsid w:val="002C4984"/>
    <w:rsid w:val="002C638D"/>
    <w:rsid w:val="002D3352"/>
    <w:rsid w:val="002D60CF"/>
    <w:rsid w:val="002E1363"/>
    <w:rsid w:val="002E412D"/>
    <w:rsid w:val="002E53AF"/>
    <w:rsid w:val="002F14BD"/>
    <w:rsid w:val="002F17B5"/>
    <w:rsid w:val="002F2DA2"/>
    <w:rsid w:val="002F2F8B"/>
    <w:rsid w:val="002F31E4"/>
    <w:rsid w:val="002F426F"/>
    <w:rsid w:val="002F7EE7"/>
    <w:rsid w:val="00301386"/>
    <w:rsid w:val="003028D2"/>
    <w:rsid w:val="0030792B"/>
    <w:rsid w:val="00310634"/>
    <w:rsid w:val="00310B34"/>
    <w:rsid w:val="00315302"/>
    <w:rsid w:val="00315D48"/>
    <w:rsid w:val="00321BFE"/>
    <w:rsid w:val="003224BF"/>
    <w:rsid w:val="00325DBD"/>
    <w:rsid w:val="00327261"/>
    <w:rsid w:val="00330B90"/>
    <w:rsid w:val="00335426"/>
    <w:rsid w:val="00335879"/>
    <w:rsid w:val="00336EA3"/>
    <w:rsid w:val="00337D7E"/>
    <w:rsid w:val="003440E1"/>
    <w:rsid w:val="00350F97"/>
    <w:rsid w:val="00353D55"/>
    <w:rsid w:val="00361090"/>
    <w:rsid w:val="00362D3D"/>
    <w:rsid w:val="00363356"/>
    <w:rsid w:val="00364347"/>
    <w:rsid w:val="00364A15"/>
    <w:rsid w:val="0037025B"/>
    <w:rsid w:val="00370B7A"/>
    <w:rsid w:val="00371D28"/>
    <w:rsid w:val="003729DA"/>
    <w:rsid w:val="00373D43"/>
    <w:rsid w:val="0037536F"/>
    <w:rsid w:val="003773D2"/>
    <w:rsid w:val="00381BE4"/>
    <w:rsid w:val="00382540"/>
    <w:rsid w:val="003830BE"/>
    <w:rsid w:val="00385524"/>
    <w:rsid w:val="00385999"/>
    <w:rsid w:val="00387FE7"/>
    <w:rsid w:val="003913DE"/>
    <w:rsid w:val="00391586"/>
    <w:rsid w:val="003923D9"/>
    <w:rsid w:val="00394CDB"/>
    <w:rsid w:val="0039512B"/>
    <w:rsid w:val="00396440"/>
    <w:rsid w:val="0039687A"/>
    <w:rsid w:val="00397801"/>
    <w:rsid w:val="003A7073"/>
    <w:rsid w:val="003B23CB"/>
    <w:rsid w:val="003B27E9"/>
    <w:rsid w:val="003B4C6A"/>
    <w:rsid w:val="003B55E0"/>
    <w:rsid w:val="003B771F"/>
    <w:rsid w:val="003B7A79"/>
    <w:rsid w:val="003B7B1E"/>
    <w:rsid w:val="003C5479"/>
    <w:rsid w:val="003C6E18"/>
    <w:rsid w:val="003D3685"/>
    <w:rsid w:val="003D38D3"/>
    <w:rsid w:val="003E248D"/>
    <w:rsid w:val="003E5026"/>
    <w:rsid w:val="003E69DA"/>
    <w:rsid w:val="003E7F4B"/>
    <w:rsid w:val="003F1253"/>
    <w:rsid w:val="003F12CA"/>
    <w:rsid w:val="003F1AD8"/>
    <w:rsid w:val="003F2670"/>
    <w:rsid w:val="003F6F9D"/>
    <w:rsid w:val="004019DE"/>
    <w:rsid w:val="004054A2"/>
    <w:rsid w:val="00405FBF"/>
    <w:rsid w:val="00407B10"/>
    <w:rsid w:val="00411BD7"/>
    <w:rsid w:val="00411D13"/>
    <w:rsid w:val="00414A82"/>
    <w:rsid w:val="00415C9A"/>
    <w:rsid w:val="00420E27"/>
    <w:rsid w:val="00421DBD"/>
    <w:rsid w:val="00422C79"/>
    <w:rsid w:val="0042471B"/>
    <w:rsid w:val="004261A4"/>
    <w:rsid w:val="00426341"/>
    <w:rsid w:val="00426B41"/>
    <w:rsid w:val="00430B05"/>
    <w:rsid w:val="00431085"/>
    <w:rsid w:val="004349C9"/>
    <w:rsid w:val="00435003"/>
    <w:rsid w:val="004352C2"/>
    <w:rsid w:val="00437AF3"/>
    <w:rsid w:val="0044177D"/>
    <w:rsid w:val="0044295B"/>
    <w:rsid w:val="004446C3"/>
    <w:rsid w:val="004470E8"/>
    <w:rsid w:val="0044731B"/>
    <w:rsid w:val="00447DF9"/>
    <w:rsid w:val="00450000"/>
    <w:rsid w:val="00450CFA"/>
    <w:rsid w:val="00451882"/>
    <w:rsid w:val="004521BD"/>
    <w:rsid w:val="00452441"/>
    <w:rsid w:val="004563AD"/>
    <w:rsid w:val="00456E03"/>
    <w:rsid w:val="0046175B"/>
    <w:rsid w:val="004654F2"/>
    <w:rsid w:val="00470526"/>
    <w:rsid w:val="00470AE6"/>
    <w:rsid w:val="00471E39"/>
    <w:rsid w:val="0047285B"/>
    <w:rsid w:val="00474284"/>
    <w:rsid w:val="0047484F"/>
    <w:rsid w:val="0047668B"/>
    <w:rsid w:val="00481B79"/>
    <w:rsid w:val="00483C00"/>
    <w:rsid w:val="004848B7"/>
    <w:rsid w:val="00484B20"/>
    <w:rsid w:val="004861FD"/>
    <w:rsid w:val="00490BC6"/>
    <w:rsid w:val="004A03C9"/>
    <w:rsid w:val="004A0574"/>
    <w:rsid w:val="004A226B"/>
    <w:rsid w:val="004A24A1"/>
    <w:rsid w:val="004A2BC8"/>
    <w:rsid w:val="004A37A3"/>
    <w:rsid w:val="004A3E16"/>
    <w:rsid w:val="004A7D4B"/>
    <w:rsid w:val="004B19F0"/>
    <w:rsid w:val="004B1F94"/>
    <w:rsid w:val="004B3C79"/>
    <w:rsid w:val="004B3DA1"/>
    <w:rsid w:val="004B4996"/>
    <w:rsid w:val="004B4CCC"/>
    <w:rsid w:val="004B74A4"/>
    <w:rsid w:val="004B78C8"/>
    <w:rsid w:val="004C1280"/>
    <w:rsid w:val="004C1950"/>
    <w:rsid w:val="004C4167"/>
    <w:rsid w:val="004C7532"/>
    <w:rsid w:val="004D1774"/>
    <w:rsid w:val="004D1DF5"/>
    <w:rsid w:val="004D28A4"/>
    <w:rsid w:val="004E0B09"/>
    <w:rsid w:val="004E1D6A"/>
    <w:rsid w:val="004E2F5C"/>
    <w:rsid w:val="004E7712"/>
    <w:rsid w:val="004E7AB4"/>
    <w:rsid w:val="004F1BD6"/>
    <w:rsid w:val="004F3C45"/>
    <w:rsid w:val="004F4B76"/>
    <w:rsid w:val="004F6857"/>
    <w:rsid w:val="00500A6F"/>
    <w:rsid w:val="00507F67"/>
    <w:rsid w:val="00511D75"/>
    <w:rsid w:val="0051392E"/>
    <w:rsid w:val="00514EFA"/>
    <w:rsid w:val="00521B16"/>
    <w:rsid w:val="00521F11"/>
    <w:rsid w:val="00523F40"/>
    <w:rsid w:val="005244BB"/>
    <w:rsid w:val="00526A67"/>
    <w:rsid w:val="0052779D"/>
    <w:rsid w:val="005339FD"/>
    <w:rsid w:val="00533B3A"/>
    <w:rsid w:val="00535D0C"/>
    <w:rsid w:val="005366AC"/>
    <w:rsid w:val="005418EB"/>
    <w:rsid w:val="005423A4"/>
    <w:rsid w:val="00542478"/>
    <w:rsid w:val="0054425E"/>
    <w:rsid w:val="00544461"/>
    <w:rsid w:val="005453F2"/>
    <w:rsid w:val="00545A4D"/>
    <w:rsid w:val="00546CE6"/>
    <w:rsid w:val="00551A74"/>
    <w:rsid w:val="00552F22"/>
    <w:rsid w:val="0055353D"/>
    <w:rsid w:val="00553852"/>
    <w:rsid w:val="00553EFD"/>
    <w:rsid w:val="00555722"/>
    <w:rsid w:val="00555D18"/>
    <w:rsid w:val="00555D81"/>
    <w:rsid w:val="0056645E"/>
    <w:rsid w:val="00566D02"/>
    <w:rsid w:val="0057391F"/>
    <w:rsid w:val="005747F0"/>
    <w:rsid w:val="00574E0F"/>
    <w:rsid w:val="005752B4"/>
    <w:rsid w:val="0058078A"/>
    <w:rsid w:val="00581E0F"/>
    <w:rsid w:val="00582A6A"/>
    <w:rsid w:val="00586423"/>
    <w:rsid w:val="00590A69"/>
    <w:rsid w:val="005918A2"/>
    <w:rsid w:val="005928EE"/>
    <w:rsid w:val="005A037D"/>
    <w:rsid w:val="005A1E03"/>
    <w:rsid w:val="005A221A"/>
    <w:rsid w:val="005A58EF"/>
    <w:rsid w:val="005A7EC0"/>
    <w:rsid w:val="005B2D2F"/>
    <w:rsid w:val="005B4DDE"/>
    <w:rsid w:val="005B61A5"/>
    <w:rsid w:val="005B658A"/>
    <w:rsid w:val="005B6A38"/>
    <w:rsid w:val="005B7543"/>
    <w:rsid w:val="005B7951"/>
    <w:rsid w:val="005B7DB5"/>
    <w:rsid w:val="005C0423"/>
    <w:rsid w:val="005C0E50"/>
    <w:rsid w:val="005C0F32"/>
    <w:rsid w:val="005C18A5"/>
    <w:rsid w:val="005C18ED"/>
    <w:rsid w:val="005C205C"/>
    <w:rsid w:val="005C7A1A"/>
    <w:rsid w:val="005D009C"/>
    <w:rsid w:val="005D0AB6"/>
    <w:rsid w:val="005D13B1"/>
    <w:rsid w:val="005D4985"/>
    <w:rsid w:val="005D6736"/>
    <w:rsid w:val="005D6B22"/>
    <w:rsid w:val="005D7FC1"/>
    <w:rsid w:val="005E0582"/>
    <w:rsid w:val="005E4C5E"/>
    <w:rsid w:val="005E54CC"/>
    <w:rsid w:val="005E6BAE"/>
    <w:rsid w:val="005F17BB"/>
    <w:rsid w:val="005F5401"/>
    <w:rsid w:val="005F66DD"/>
    <w:rsid w:val="005F67C5"/>
    <w:rsid w:val="00601276"/>
    <w:rsid w:val="006049B3"/>
    <w:rsid w:val="00604BA8"/>
    <w:rsid w:val="006057BA"/>
    <w:rsid w:val="0060670A"/>
    <w:rsid w:val="006077BE"/>
    <w:rsid w:val="00611F86"/>
    <w:rsid w:val="006122AC"/>
    <w:rsid w:val="0061329F"/>
    <w:rsid w:val="00613624"/>
    <w:rsid w:val="0061401D"/>
    <w:rsid w:val="00614099"/>
    <w:rsid w:val="00614C66"/>
    <w:rsid w:val="00620FA9"/>
    <w:rsid w:val="0063142A"/>
    <w:rsid w:val="006319D1"/>
    <w:rsid w:val="00634857"/>
    <w:rsid w:val="00634FEB"/>
    <w:rsid w:val="00640156"/>
    <w:rsid w:val="00643176"/>
    <w:rsid w:val="0064606B"/>
    <w:rsid w:val="00646FF2"/>
    <w:rsid w:val="00653342"/>
    <w:rsid w:val="00654728"/>
    <w:rsid w:val="00654BEC"/>
    <w:rsid w:val="006561A8"/>
    <w:rsid w:val="00664466"/>
    <w:rsid w:val="00667D3E"/>
    <w:rsid w:val="00670416"/>
    <w:rsid w:val="00672228"/>
    <w:rsid w:val="006738F0"/>
    <w:rsid w:val="00674DF0"/>
    <w:rsid w:val="006750E1"/>
    <w:rsid w:val="00681A44"/>
    <w:rsid w:val="00686479"/>
    <w:rsid w:val="00686513"/>
    <w:rsid w:val="00686C1A"/>
    <w:rsid w:val="006879FE"/>
    <w:rsid w:val="006908DA"/>
    <w:rsid w:val="00693008"/>
    <w:rsid w:val="00695BD1"/>
    <w:rsid w:val="00696A63"/>
    <w:rsid w:val="00697B38"/>
    <w:rsid w:val="006A0BB8"/>
    <w:rsid w:val="006A0BF2"/>
    <w:rsid w:val="006A2F23"/>
    <w:rsid w:val="006A3124"/>
    <w:rsid w:val="006A3F28"/>
    <w:rsid w:val="006A5AF0"/>
    <w:rsid w:val="006A6DB1"/>
    <w:rsid w:val="006A79B1"/>
    <w:rsid w:val="006A7B05"/>
    <w:rsid w:val="006B16CB"/>
    <w:rsid w:val="006B2066"/>
    <w:rsid w:val="006B2524"/>
    <w:rsid w:val="006B42D1"/>
    <w:rsid w:val="006B5B10"/>
    <w:rsid w:val="006C01E1"/>
    <w:rsid w:val="006C2CF0"/>
    <w:rsid w:val="006C2DF7"/>
    <w:rsid w:val="006C5684"/>
    <w:rsid w:val="006C7E98"/>
    <w:rsid w:val="006D231D"/>
    <w:rsid w:val="006D6FF4"/>
    <w:rsid w:val="006E018B"/>
    <w:rsid w:val="006E2E86"/>
    <w:rsid w:val="006E78EF"/>
    <w:rsid w:val="006E7B75"/>
    <w:rsid w:val="006F1744"/>
    <w:rsid w:val="006F2C14"/>
    <w:rsid w:val="006F2DAE"/>
    <w:rsid w:val="006F5AB8"/>
    <w:rsid w:val="00701283"/>
    <w:rsid w:val="007017E8"/>
    <w:rsid w:val="0070290C"/>
    <w:rsid w:val="00705CCD"/>
    <w:rsid w:val="00705F6C"/>
    <w:rsid w:val="00706DAF"/>
    <w:rsid w:val="00711E18"/>
    <w:rsid w:val="007132DA"/>
    <w:rsid w:val="007133DF"/>
    <w:rsid w:val="007141D4"/>
    <w:rsid w:val="0071702B"/>
    <w:rsid w:val="007242FE"/>
    <w:rsid w:val="007252E0"/>
    <w:rsid w:val="007301A2"/>
    <w:rsid w:val="007309F5"/>
    <w:rsid w:val="00730DEE"/>
    <w:rsid w:val="00732514"/>
    <w:rsid w:val="00737FED"/>
    <w:rsid w:val="00743363"/>
    <w:rsid w:val="0074438B"/>
    <w:rsid w:val="00746FE6"/>
    <w:rsid w:val="00747AE4"/>
    <w:rsid w:val="00750849"/>
    <w:rsid w:val="0075271B"/>
    <w:rsid w:val="007546CC"/>
    <w:rsid w:val="00757216"/>
    <w:rsid w:val="00767E67"/>
    <w:rsid w:val="00770CBF"/>
    <w:rsid w:val="0077132B"/>
    <w:rsid w:val="007730D7"/>
    <w:rsid w:val="007749B3"/>
    <w:rsid w:val="0077638F"/>
    <w:rsid w:val="0078041D"/>
    <w:rsid w:val="00780F7F"/>
    <w:rsid w:val="00784FBA"/>
    <w:rsid w:val="00785915"/>
    <w:rsid w:val="00785B0D"/>
    <w:rsid w:val="00786E07"/>
    <w:rsid w:val="0078794B"/>
    <w:rsid w:val="007913CA"/>
    <w:rsid w:val="00792070"/>
    <w:rsid w:val="00792F2C"/>
    <w:rsid w:val="00796A57"/>
    <w:rsid w:val="007A2E43"/>
    <w:rsid w:val="007A3F1C"/>
    <w:rsid w:val="007A4398"/>
    <w:rsid w:val="007A4E55"/>
    <w:rsid w:val="007A608F"/>
    <w:rsid w:val="007A662A"/>
    <w:rsid w:val="007B4553"/>
    <w:rsid w:val="007B7F4E"/>
    <w:rsid w:val="007D0237"/>
    <w:rsid w:val="007D0468"/>
    <w:rsid w:val="007D19C8"/>
    <w:rsid w:val="007D22B5"/>
    <w:rsid w:val="007D24BC"/>
    <w:rsid w:val="007D2A97"/>
    <w:rsid w:val="007D30C3"/>
    <w:rsid w:val="007D5558"/>
    <w:rsid w:val="007D6232"/>
    <w:rsid w:val="007D7E20"/>
    <w:rsid w:val="007E06BE"/>
    <w:rsid w:val="007E09C2"/>
    <w:rsid w:val="007E275E"/>
    <w:rsid w:val="007E52B1"/>
    <w:rsid w:val="007E71DF"/>
    <w:rsid w:val="007E7CBA"/>
    <w:rsid w:val="007F1B9D"/>
    <w:rsid w:val="007F2533"/>
    <w:rsid w:val="007F25FD"/>
    <w:rsid w:val="007F2A7E"/>
    <w:rsid w:val="007F3AD8"/>
    <w:rsid w:val="007F4172"/>
    <w:rsid w:val="007F725F"/>
    <w:rsid w:val="00802A21"/>
    <w:rsid w:val="008030A4"/>
    <w:rsid w:val="00805247"/>
    <w:rsid w:val="008101BD"/>
    <w:rsid w:val="00810F94"/>
    <w:rsid w:val="008115EE"/>
    <w:rsid w:val="008140A6"/>
    <w:rsid w:val="0081520B"/>
    <w:rsid w:val="008208EF"/>
    <w:rsid w:val="00821373"/>
    <w:rsid w:val="00824281"/>
    <w:rsid w:val="00825BB8"/>
    <w:rsid w:val="00830992"/>
    <w:rsid w:val="00831FA7"/>
    <w:rsid w:val="008353A4"/>
    <w:rsid w:val="00835F22"/>
    <w:rsid w:val="00836179"/>
    <w:rsid w:val="00840624"/>
    <w:rsid w:val="0084196E"/>
    <w:rsid w:val="00842049"/>
    <w:rsid w:val="008424E6"/>
    <w:rsid w:val="00842B60"/>
    <w:rsid w:val="00843F07"/>
    <w:rsid w:val="00843F3C"/>
    <w:rsid w:val="00844AFA"/>
    <w:rsid w:val="008511B9"/>
    <w:rsid w:val="008512EE"/>
    <w:rsid w:val="00851C86"/>
    <w:rsid w:val="00853CDF"/>
    <w:rsid w:val="00854CD4"/>
    <w:rsid w:val="00855AB7"/>
    <w:rsid w:val="00856A3B"/>
    <w:rsid w:val="008570C9"/>
    <w:rsid w:val="008577A8"/>
    <w:rsid w:val="00863C30"/>
    <w:rsid w:val="008647B4"/>
    <w:rsid w:val="008649F9"/>
    <w:rsid w:val="00871AAD"/>
    <w:rsid w:val="00871E68"/>
    <w:rsid w:val="00871EEB"/>
    <w:rsid w:val="0087387A"/>
    <w:rsid w:val="00874E2B"/>
    <w:rsid w:val="00877E60"/>
    <w:rsid w:val="0088032C"/>
    <w:rsid w:val="00880B9F"/>
    <w:rsid w:val="00880D2D"/>
    <w:rsid w:val="008813A7"/>
    <w:rsid w:val="0088439C"/>
    <w:rsid w:val="008844A4"/>
    <w:rsid w:val="008857A3"/>
    <w:rsid w:val="008862BB"/>
    <w:rsid w:val="00886D42"/>
    <w:rsid w:val="00887A89"/>
    <w:rsid w:val="00890A9E"/>
    <w:rsid w:val="0089132A"/>
    <w:rsid w:val="00893D2B"/>
    <w:rsid w:val="00894A4B"/>
    <w:rsid w:val="00895704"/>
    <w:rsid w:val="00896F65"/>
    <w:rsid w:val="008979D1"/>
    <w:rsid w:val="008A0E86"/>
    <w:rsid w:val="008A1CAF"/>
    <w:rsid w:val="008A29AB"/>
    <w:rsid w:val="008A2A8C"/>
    <w:rsid w:val="008A3326"/>
    <w:rsid w:val="008A52CC"/>
    <w:rsid w:val="008B0EEC"/>
    <w:rsid w:val="008B1363"/>
    <w:rsid w:val="008B13A7"/>
    <w:rsid w:val="008B252A"/>
    <w:rsid w:val="008B2BEA"/>
    <w:rsid w:val="008B49B9"/>
    <w:rsid w:val="008B5C2F"/>
    <w:rsid w:val="008B6240"/>
    <w:rsid w:val="008B77EE"/>
    <w:rsid w:val="008C1C36"/>
    <w:rsid w:val="008C2D56"/>
    <w:rsid w:val="008C30AE"/>
    <w:rsid w:val="008C4889"/>
    <w:rsid w:val="008C5C47"/>
    <w:rsid w:val="008D2D48"/>
    <w:rsid w:val="008D42B5"/>
    <w:rsid w:val="008D5D6A"/>
    <w:rsid w:val="008E02DC"/>
    <w:rsid w:val="008E1486"/>
    <w:rsid w:val="008E27DA"/>
    <w:rsid w:val="008E284D"/>
    <w:rsid w:val="008E58DE"/>
    <w:rsid w:val="008E71F9"/>
    <w:rsid w:val="008F011F"/>
    <w:rsid w:val="008F1575"/>
    <w:rsid w:val="008F2E55"/>
    <w:rsid w:val="008F2EE8"/>
    <w:rsid w:val="008F3324"/>
    <w:rsid w:val="008F37D9"/>
    <w:rsid w:val="008F5A58"/>
    <w:rsid w:val="008F65CB"/>
    <w:rsid w:val="008F6C9D"/>
    <w:rsid w:val="009017F8"/>
    <w:rsid w:val="00906ADA"/>
    <w:rsid w:val="00907381"/>
    <w:rsid w:val="009178CE"/>
    <w:rsid w:val="00917C92"/>
    <w:rsid w:val="00921B7C"/>
    <w:rsid w:val="009241F3"/>
    <w:rsid w:val="00933CED"/>
    <w:rsid w:val="00933D1F"/>
    <w:rsid w:val="00933F22"/>
    <w:rsid w:val="009360AB"/>
    <w:rsid w:val="00936D8A"/>
    <w:rsid w:val="009408D0"/>
    <w:rsid w:val="00941099"/>
    <w:rsid w:val="009418FA"/>
    <w:rsid w:val="00943B46"/>
    <w:rsid w:val="0094429B"/>
    <w:rsid w:val="00944CAA"/>
    <w:rsid w:val="00947C95"/>
    <w:rsid w:val="00950442"/>
    <w:rsid w:val="009552B6"/>
    <w:rsid w:val="00956161"/>
    <w:rsid w:val="00962B29"/>
    <w:rsid w:val="00964F41"/>
    <w:rsid w:val="00965247"/>
    <w:rsid w:val="00970592"/>
    <w:rsid w:val="0097107E"/>
    <w:rsid w:val="00973446"/>
    <w:rsid w:val="00974842"/>
    <w:rsid w:val="00977280"/>
    <w:rsid w:val="0098147C"/>
    <w:rsid w:val="00983D24"/>
    <w:rsid w:val="0098464D"/>
    <w:rsid w:val="00987712"/>
    <w:rsid w:val="00987CC1"/>
    <w:rsid w:val="0099124D"/>
    <w:rsid w:val="00992253"/>
    <w:rsid w:val="009A2496"/>
    <w:rsid w:val="009A3776"/>
    <w:rsid w:val="009A64FB"/>
    <w:rsid w:val="009A6C67"/>
    <w:rsid w:val="009A7899"/>
    <w:rsid w:val="009B3377"/>
    <w:rsid w:val="009B4A6C"/>
    <w:rsid w:val="009B4F06"/>
    <w:rsid w:val="009C0243"/>
    <w:rsid w:val="009C052F"/>
    <w:rsid w:val="009C116E"/>
    <w:rsid w:val="009C1952"/>
    <w:rsid w:val="009C2AA9"/>
    <w:rsid w:val="009C2CA0"/>
    <w:rsid w:val="009C3A2D"/>
    <w:rsid w:val="009C3CDC"/>
    <w:rsid w:val="009C6CF1"/>
    <w:rsid w:val="009D1AC0"/>
    <w:rsid w:val="009D2EFA"/>
    <w:rsid w:val="009D342F"/>
    <w:rsid w:val="009D4FAC"/>
    <w:rsid w:val="009D6941"/>
    <w:rsid w:val="009D6C82"/>
    <w:rsid w:val="009E0834"/>
    <w:rsid w:val="009E271C"/>
    <w:rsid w:val="009E34A0"/>
    <w:rsid w:val="009E4927"/>
    <w:rsid w:val="009E5C15"/>
    <w:rsid w:val="009E5FEF"/>
    <w:rsid w:val="009F151C"/>
    <w:rsid w:val="009F1B07"/>
    <w:rsid w:val="009F26E5"/>
    <w:rsid w:val="009F50B5"/>
    <w:rsid w:val="009F5C54"/>
    <w:rsid w:val="009F6C70"/>
    <w:rsid w:val="00A05EBF"/>
    <w:rsid w:val="00A07384"/>
    <w:rsid w:val="00A07C4B"/>
    <w:rsid w:val="00A10C91"/>
    <w:rsid w:val="00A16FE6"/>
    <w:rsid w:val="00A23587"/>
    <w:rsid w:val="00A24C86"/>
    <w:rsid w:val="00A253B2"/>
    <w:rsid w:val="00A3001C"/>
    <w:rsid w:val="00A31F1E"/>
    <w:rsid w:val="00A32CD0"/>
    <w:rsid w:val="00A354C3"/>
    <w:rsid w:val="00A36A53"/>
    <w:rsid w:val="00A3797E"/>
    <w:rsid w:val="00A40E78"/>
    <w:rsid w:val="00A42CEC"/>
    <w:rsid w:val="00A43734"/>
    <w:rsid w:val="00A47093"/>
    <w:rsid w:val="00A47205"/>
    <w:rsid w:val="00A50957"/>
    <w:rsid w:val="00A512DC"/>
    <w:rsid w:val="00A52B30"/>
    <w:rsid w:val="00A55E6C"/>
    <w:rsid w:val="00A60E8F"/>
    <w:rsid w:val="00A702F5"/>
    <w:rsid w:val="00A70EA1"/>
    <w:rsid w:val="00A72AEB"/>
    <w:rsid w:val="00A736C7"/>
    <w:rsid w:val="00A74433"/>
    <w:rsid w:val="00A74F93"/>
    <w:rsid w:val="00A77A90"/>
    <w:rsid w:val="00A80486"/>
    <w:rsid w:val="00A8108C"/>
    <w:rsid w:val="00A87210"/>
    <w:rsid w:val="00A91732"/>
    <w:rsid w:val="00A93C20"/>
    <w:rsid w:val="00A941E3"/>
    <w:rsid w:val="00A946C1"/>
    <w:rsid w:val="00A94D9A"/>
    <w:rsid w:val="00A971D5"/>
    <w:rsid w:val="00A9787C"/>
    <w:rsid w:val="00AA077A"/>
    <w:rsid w:val="00AA2DE2"/>
    <w:rsid w:val="00AA3187"/>
    <w:rsid w:val="00AA5664"/>
    <w:rsid w:val="00AA6247"/>
    <w:rsid w:val="00AA7A74"/>
    <w:rsid w:val="00AB37D4"/>
    <w:rsid w:val="00AB6C93"/>
    <w:rsid w:val="00AB6D0D"/>
    <w:rsid w:val="00AB73B1"/>
    <w:rsid w:val="00AB752E"/>
    <w:rsid w:val="00AC02C5"/>
    <w:rsid w:val="00AC2DAC"/>
    <w:rsid w:val="00AC5A56"/>
    <w:rsid w:val="00AC62AD"/>
    <w:rsid w:val="00AC68FA"/>
    <w:rsid w:val="00AD127B"/>
    <w:rsid w:val="00AD2B57"/>
    <w:rsid w:val="00AD4D09"/>
    <w:rsid w:val="00AE24ED"/>
    <w:rsid w:val="00AE6A9A"/>
    <w:rsid w:val="00AE76F9"/>
    <w:rsid w:val="00AF3744"/>
    <w:rsid w:val="00AF5834"/>
    <w:rsid w:val="00AF6C9B"/>
    <w:rsid w:val="00B0123E"/>
    <w:rsid w:val="00B02C4C"/>
    <w:rsid w:val="00B03067"/>
    <w:rsid w:val="00B043AA"/>
    <w:rsid w:val="00B0458C"/>
    <w:rsid w:val="00B10678"/>
    <w:rsid w:val="00B126DA"/>
    <w:rsid w:val="00B15D44"/>
    <w:rsid w:val="00B16E5E"/>
    <w:rsid w:val="00B170BE"/>
    <w:rsid w:val="00B17A38"/>
    <w:rsid w:val="00B213EE"/>
    <w:rsid w:val="00B219C8"/>
    <w:rsid w:val="00B232D8"/>
    <w:rsid w:val="00B2640E"/>
    <w:rsid w:val="00B277EF"/>
    <w:rsid w:val="00B27E55"/>
    <w:rsid w:val="00B355BE"/>
    <w:rsid w:val="00B403F3"/>
    <w:rsid w:val="00B54BE5"/>
    <w:rsid w:val="00B60BA0"/>
    <w:rsid w:val="00B63ABB"/>
    <w:rsid w:val="00B67D22"/>
    <w:rsid w:val="00B70601"/>
    <w:rsid w:val="00B7137D"/>
    <w:rsid w:val="00B76CC9"/>
    <w:rsid w:val="00B779E0"/>
    <w:rsid w:val="00B82BD0"/>
    <w:rsid w:val="00B84303"/>
    <w:rsid w:val="00B848AE"/>
    <w:rsid w:val="00B87C43"/>
    <w:rsid w:val="00B94F59"/>
    <w:rsid w:val="00BA04D1"/>
    <w:rsid w:val="00BA18F2"/>
    <w:rsid w:val="00BA29C6"/>
    <w:rsid w:val="00BA4D9D"/>
    <w:rsid w:val="00BA6B45"/>
    <w:rsid w:val="00BA6C7F"/>
    <w:rsid w:val="00BA794F"/>
    <w:rsid w:val="00BA7B4B"/>
    <w:rsid w:val="00BA7EFE"/>
    <w:rsid w:val="00BB1163"/>
    <w:rsid w:val="00BB16DA"/>
    <w:rsid w:val="00BB43E0"/>
    <w:rsid w:val="00BB5026"/>
    <w:rsid w:val="00BB647B"/>
    <w:rsid w:val="00BB6A6A"/>
    <w:rsid w:val="00BC0710"/>
    <w:rsid w:val="00BC0AC2"/>
    <w:rsid w:val="00BC1F82"/>
    <w:rsid w:val="00BC3E70"/>
    <w:rsid w:val="00BD1DC0"/>
    <w:rsid w:val="00BD1E46"/>
    <w:rsid w:val="00BD38C1"/>
    <w:rsid w:val="00BD3DB5"/>
    <w:rsid w:val="00BD5068"/>
    <w:rsid w:val="00BD67E0"/>
    <w:rsid w:val="00BD6EA8"/>
    <w:rsid w:val="00BE0E23"/>
    <w:rsid w:val="00BE4645"/>
    <w:rsid w:val="00BE482B"/>
    <w:rsid w:val="00BE647B"/>
    <w:rsid w:val="00BE68F8"/>
    <w:rsid w:val="00BF078F"/>
    <w:rsid w:val="00BF0F43"/>
    <w:rsid w:val="00BF2A29"/>
    <w:rsid w:val="00BF3390"/>
    <w:rsid w:val="00BF6838"/>
    <w:rsid w:val="00BF6C82"/>
    <w:rsid w:val="00C038BB"/>
    <w:rsid w:val="00C03982"/>
    <w:rsid w:val="00C03AC3"/>
    <w:rsid w:val="00C12642"/>
    <w:rsid w:val="00C12EDE"/>
    <w:rsid w:val="00C14ECB"/>
    <w:rsid w:val="00C15F55"/>
    <w:rsid w:val="00C2074F"/>
    <w:rsid w:val="00C32920"/>
    <w:rsid w:val="00C338AD"/>
    <w:rsid w:val="00C33F82"/>
    <w:rsid w:val="00C347AD"/>
    <w:rsid w:val="00C351C1"/>
    <w:rsid w:val="00C353C5"/>
    <w:rsid w:val="00C37B25"/>
    <w:rsid w:val="00C449AD"/>
    <w:rsid w:val="00C449E7"/>
    <w:rsid w:val="00C44E78"/>
    <w:rsid w:val="00C50184"/>
    <w:rsid w:val="00C51832"/>
    <w:rsid w:val="00C54064"/>
    <w:rsid w:val="00C5430B"/>
    <w:rsid w:val="00C56465"/>
    <w:rsid w:val="00C5646D"/>
    <w:rsid w:val="00C57928"/>
    <w:rsid w:val="00C606AE"/>
    <w:rsid w:val="00C618DF"/>
    <w:rsid w:val="00C63C05"/>
    <w:rsid w:val="00C65B85"/>
    <w:rsid w:val="00C700D1"/>
    <w:rsid w:val="00C705E9"/>
    <w:rsid w:val="00C72075"/>
    <w:rsid w:val="00C80003"/>
    <w:rsid w:val="00C83870"/>
    <w:rsid w:val="00C92480"/>
    <w:rsid w:val="00C9664A"/>
    <w:rsid w:val="00C96CA1"/>
    <w:rsid w:val="00CA0682"/>
    <w:rsid w:val="00CA4152"/>
    <w:rsid w:val="00CA58A8"/>
    <w:rsid w:val="00CA692F"/>
    <w:rsid w:val="00CB05E6"/>
    <w:rsid w:val="00CB1C4F"/>
    <w:rsid w:val="00CB25F7"/>
    <w:rsid w:val="00CB2B34"/>
    <w:rsid w:val="00CB35CB"/>
    <w:rsid w:val="00CB4B74"/>
    <w:rsid w:val="00CB6597"/>
    <w:rsid w:val="00CB6E0A"/>
    <w:rsid w:val="00CC156C"/>
    <w:rsid w:val="00CC162F"/>
    <w:rsid w:val="00CC1BDE"/>
    <w:rsid w:val="00CC6280"/>
    <w:rsid w:val="00CC6661"/>
    <w:rsid w:val="00CC7C1F"/>
    <w:rsid w:val="00CD0999"/>
    <w:rsid w:val="00CD1F2D"/>
    <w:rsid w:val="00CD36A3"/>
    <w:rsid w:val="00CD55BF"/>
    <w:rsid w:val="00CD5654"/>
    <w:rsid w:val="00CE18BA"/>
    <w:rsid w:val="00CF082F"/>
    <w:rsid w:val="00CF0EB4"/>
    <w:rsid w:val="00CF1126"/>
    <w:rsid w:val="00CF5EDD"/>
    <w:rsid w:val="00CF679A"/>
    <w:rsid w:val="00D02404"/>
    <w:rsid w:val="00D02F88"/>
    <w:rsid w:val="00D03583"/>
    <w:rsid w:val="00D05196"/>
    <w:rsid w:val="00D0768E"/>
    <w:rsid w:val="00D077E4"/>
    <w:rsid w:val="00D1063D"/>
    <w:rsid w:val="00D14499"/>
    <w:rsid w:val="00D15DEE"/>
    <w:rsid w:val="00D16819"/>
    <w:rsid w:val="00D21AA9"/>
    <w:rsid w:val="00D22665"/>
    <w:rsid w:val="00D26C2E"/>
    <w:rsid w:val="00D273BB"/>
    <w:rsid w:val="00D277DF"/>
    <w:rsid w:val="00D278CF"/>
    <w:rsid w:val="00D27FAC"/>
    <w:rsid w:val="00D33C70"/>
    <w:rsid w:val="00D34BE1"/>
    <w:rsid w:val="00D36C3B"/>
    <w:rsid w:val="00D37856"/>
    <w:rsid w:val="00D403E9"/>
    <w:rsid w:val="00D42AD7"/>
    <w:rsid w:val="00D453EF"/>
    <w:rsid w:val="00D501C9"/>
    <w:rsid w:val="00D506BC"/>
    <w:rsid w:val="00D508A3"/>
    <w:rsid w:val="00D532F5"/>
    <w:rsid w:val="00D54E67"/>
    <w:rsid w:val="00D5583A"/>
    <w:rsid w:val="00D57D03"/>
    <w:rsid w:val="00D603FD"/>
    <w:rsid w:val="00D60FFC"/>
    <w:rsid w:val="00D640F9"/>
    <w:rsid w:val="00D64BCE"/>
    <w:rsid w:val="00D64C88"/>
    <w:rsid w:val="00D6528E"/>
    <w:rsid w:val="00D66EA9"/>
    <w:rsid w:val="00D704B0"/>
    <w:rsid w:val="00D735C0"/>
    <w:rsid w:val="00D73ED7"/>
    <w:rsid w:val="00D74509"/>
    <w:rsid w:val="00D77D14"/>
    <w:rsid w:val="00D831D9"/>
    <w:rsid w:val="00D847A6"/>
    <w:rsid w:val="00D84EEB"/>
    <w:rsid w:val="00D875B3"/>
    <w:rsid w:val="00D87F06"/>
    <w:rsid w:val="00D904FB"/>
    <w:rsid w:val="00D90C40"/>
    <w:rsid w:val="00D918B3"/>
    <w:rsid w:val="00D94991"/>
    <w:rsid w:val="00D94CA8"/>
    <w:rsid w:val="00DA0ABB"/>
    <w:rsid w:val="00DA0F51"/>
    <w:rsid w:val="00DA244E"/>
    <w:rsid w:val="00DA2AF3"/>
    <w:rsid w:val="00DA2F4C"/>
    <w:rsid w:val="00DA4871"/>
    <w:rsid w:val="00DA5B7C"/>
    <w:rsid w:val="00DA6E03"/>
    <w:rsid w:val="00DB14BA"/>
    <w:rsid w:val="00DB48AF"/>
    <w:rsid w:val="00DC204D"/>
    <w:rsid w:val="00DC30E8"/>
    <w:rsid w:val="00DC345A"/>
    <w:rsid w:val="00DC3CA9"/>
    <w:rsid w:val="00DC4832"/>
    <w:rsid w:val="00DC4F01"/>
    <w:rsid w:val="00DD0A2C"/>
    <w:rsid w:val="00DD21DB"/>
    <w:rsid w:val="00DD419B"/>
    <w:rsid w:val="00DD71B2"/>
    <w:rsid w:val="00DE4CFD"/>
    <w:rsid w:val="00DE558F"/>
    <w:rsid w:val="00DE616F"/>
    <w:rsid w:val="00DF2B37"/>
    <w:rsid w:val="00DF2F60"/>
    <w:rsid w:val="00DF5557"/>
    <w:rsid w:val="00E03856"/>
    <w:rsid w:val="00E04B2C"/>
    <w:rsid w:val="00E04C6C"/>
    <w:rsid w:val="00E056B6"/>
    <w:rsid w:val="00E070A5"/>
    <w:rsid w:val="00E10D7B"/>
    <w:rsid w:val="00E13488"/>
    <w:rsid w:val="00E155E7"/>
    <w:rsid w:val="00E160C3"/>
    <w:rsid w:val="00E20725"/>
    <w:rsid w:val="00E21012"/>
    <w:rsid w:val="00E211FD"/>
    <w:rsid w:val="00E34985"/>
    <w:rsid w:val="00E34F01"/>
    <w:rsid w:val="00E55B0C"/>
    <w:rsid w:val="00E62E44"/>
    <w:rsid w:val="00E63468"/>
    <w:rsid w:val="00E63F8E"/>
    <w:rsid w:val="00E63FE4"/>
    <w:rsid w:val="00E64D2E"/>
    <w:rsid w:val="00E64DF4"/>
    <w:rsid w:val="00E6618E"/>
    <w:rsid w:val="00E71D66"/>
    <w:rsid w:val="00E72793"/>
    <w:rsid w:val="00E728F5"/>
    <w:rsid w:val="00E7543B"/>
    <w:rsid w:val="00E76EAC"/>
    <w:rsid w:val="00E779B1"/>
    <w:rsid w:val="00E804D3"/>
    <w:rsid w:val="00E826A8"/>
    <w:rsid w:val="00E83BE1"/>
    <w:rsid w:val="00E84C81"/>
    <w:rsid w:val="00E95A56"/>
    <w:rsid w:val="00E95D3B"/>
    <w:rsid w:val="00E967B1"/>
    <w:rsid w:val="00EA02F6"/>
    <w:rsid w:val="00EA16CE"/>
    <w:rsid w:val="00EA437B"/>
    <w:rsid w:val="00EA473F"/>
    <w:rsid w:val="00EA4C96"/>
    <w:rsid w:val="00EA5933"/>
    <w:rsid w:val="00EA5FAB"/>
    <w:rsid w:val="00EA62F4"/>
    <w:rsid w:val="00EB0C7C"/>
    <w:rsid w:val="00EB0C83"/>
    <w:rsid w:val="00EB10CC"/>
    <w:rsid w:val="00EB202B"/>
    <w:rsid w:val="00EB33B6"/>
    <w:rsid w:val="00EC0AB7"/>
    <w:rsid w:val="00EC3DD1"/>
    <w:rsid w:val="00EC43AA"/>
    <w:rsid w:val="00EC4AB5"/>
    <w:rsid w:val="00EC5DA3"/>
    <w:rsid w:val="00EC73CD"/>
    <w:rsid w:val="00EC7974"/>
    <w:rsid w:val="00ED0AD9"/>
    <w:rsid w:val="00ED10BC"/>
    <w:rsid w:val="00ED3514"/>
    <w:rsid w:val="00ED627C"/>
    <w:rsid w:val="00ED64BA"/>
    <w:rsid w:val="00ED77DB"/>
    <w:rsid w:val="00ED7A30"/>
    <w:rsid w:val="00EE0598"/>
    <w:rsid w:val="00EE2E17"/>
    <w:rsid w:val="00EE55AB"/>
    <w:rsid w:val="00EE61BC"/>
    <w:rsid w:val="00EF0CF3"/>
    <w:rsid w:val="00EF127E"/>
    <w:rsid w:val="00EF2D0D"/>
    <w:rsid w:val="00EF44CF"/>
    <w:rsid w:val="00EF5B89"/>
    <w:rsid w:val="00EF618D"/>
    <w:rsid w:val="00EF6387"/>
    <w:rsid w:val="00EF7D39"/>
    <w:rsid w:val="00F0386C"/>
    <w:rsid w:val="00F040B9"/>
    <w:rsid w:val="00F05017"/>
    <w:rsid w:val="00F05E98"/>
    <w:rsid w:val="00F11A63"/>
    <w:rsid w:val="00F12AE4"/>
    <w:rsid w:val="00F13B53"/>
    <w:rsid w:val="00F15A80"/>
    <w:rsid w:val="00F166CB"/>
    <w:rsid w:val="00F178F7"/>
    <w:rsid w:val="00F20AF0"/>
    <w:rsid w:val="00F22509"/>
    <w:rsid w:val="00F25C52"/>
    <w:rsid w:val="00F269C3"/>
    <w:rsid w:val="00F30F33"/>
    <w:rsid w:val="00F33E92"/>
    <w:rsid w:val="00F33ECB"/>
    <w:rsid w:val="00F36C82"/>
    <w:rsid w:val="00F41D38"/>
    <w:rsid w:val="00F46E4F"/>
    <w:rsid w:val="00F50BB5"/>
    <w:rsid w:val="00F51384"/>
    <w:rsid w:val="00F51F63"/>
    <w:rsid w:val="00F548B5"/>
    <w:rsid w:val="00F569C1"/>
    <w:rsid w:val="00F56CBA"/>
    <w:rsid w:val="00F6259D"/>
    <w:rsid w:val="00F62823"/>
    <w:rsid w:val="00F63258"/>
    <w:rsid w:val="00F63724"/>
    <w:rsid w:val="00F66934"/>
    <w:rsid w:val="00F6753D"/>
    <w:rsid w:val="00F675DE"/>
    <w:rsid w:val="00F67955"/>
    <w:rsid w:val="00F70D92"/>
    <w:rsid w:val="00F765E3"/>
    <w:rsid w:val="00F77ACD"/>
    <w:rsid w:val="00F8309B"/>
    <w:rsid w:val="00F85CF7"/>
    <w:rsid w:val="00F86193"/>
    <w:rsid w:val="00F8739F"/>
    <w:rsid w:val="00F87608"/>
    <w:rsid w:val="00F876ED"/>
    <w:rsid w:val="00F91B5C"/>
    <w:rsid w:val="00F92C3C"/>
    <w:rsid w:val="00F95277"/>
    <w:rsid w:val="00F96239"/>
    <w:rsid w:val="00FA4327"/>
    <w:rsid w:val="00FB14F6"/>
    <w:rsid w:val="00FB72D8"/>
    <w:rsid w:val="00FB7F4F"/>
    <w:rsid w:val="00FC1786"/>
    <w:rsid w:val="00FC6B36"/>
    <w:rsid w:val="00FC7B7F"/>
    <w:rsid w:val="00FD0C00"/>
    <w:rsid w:val="00FD2D9C"/>
    <w:rsid w:val="00FD34AE"/>
    <w:rsid w:val="00FD357E"/>
    <w:rsid w:val="00FD7F68"/>
    <w:rsid w:val="00FE12DE"/>
    <w:rsid w:val="00FE2194"/>
    <w:rsid w:val="00FE455A"/>
    <w:rsid w:val="00FE48FD"/>
    <w:rsid w:val="00FE6338"/>
    <w:rsid w:val="00FF02C6"/>
    <w:rsid w:val="00FF33BA"/>
    <w:rsid w:val="00FF4818"/>
    <w:rsid w:val="00FF5998"/>
    <w:rsid w:val="00FF6E56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6A5C1B2"/>
  <w15:chartTrackingRefBased/>
  <w15:docId w15:val="{1DFFC1CA-D7A5-4942-8FFB-AD733FF1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BA0"/>
    <w:pPr>
      <w:widowControl w:val="0"/>
      <w:suppressAutoHyphens/>
    </w:pPr>
    <w:rPr>
      <w:rFonts w:ascii="Calibri" w:eastAsia="Arial Unicode MS" w:hAnsi="Calibri" w:cs="Tahoma"/>
      <w:color w:val="000000"/>
      <w:sz w:val="22"/>
      <w:szCs w:val="24"/>
      <w:lang w:bidi="de-DE"/>
    </w:rPr>
  </w:style>
  <w:style w:type="paragraph" w:styleId="berschrift1">
    <w:name w:val="heading 1"/>
    <w:basedOn w:val="Standard"/>
    <w:next w:val="Textkrper"/>
    <w:link w:val="berschrift1Zchn"/>
    <w:qFormat/>
    <w:rsid w:val="00880B9F"/>
    <w:pPr>
      <w:jc w:val="both"/>
      <w:outlineLvl w:val="0"/>
    </w:pPr>
    <w:rPr>
      <w:rFonts w:asciiTheme="minorHAnsi" w:eastAsia="Times New Roman" w:hAnsiTheme="minorHAnsi" w:cstheme="minorHAnsi"/>
      <w:b/>
      <w:bCs/>
      <w:color w:val="029024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73BB"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73BB"/>
    <w:pPr>
      <w:outlineLvl w:val="2"/>
    </w:pPr>
    <w:rPr>
      <w:i/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273BB"/>
    <w:pPr>
      <w:keepNext/>
      <w:keepLines/>
      <w:spacing w:after="120"/>
      <w:outlineLvl w:val="3"/>
    </w:pPr>
    <w:rPr>
      <w:rFonts w:eastAsiaTheme="majorEastAsia" w:cstheme="majorBidi"/>
      <w:i/>
      <w:iCs/>
      <w:color w:val="0290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  <w:lang w:val="de-DE" w:eastAsia="de-DE" w:bidi="de-DE"/>
    </w:rPr>
  </w:style>
  <w:style w:type="character" w:customStyle="1" w:styleId="Funotenzeichen1">
    <w:name w:val="Fußnotenzeichen1"/>
  </w:style>
  <w:style w:type="character" w:customStyle="1" w:styleId="Endnotenzeichen1">
    <w:name w:val="Endnotenzeichen1"/>
  </w:style>
  <w:style w:type="character" w:customStyle="1" w:styleId="Platzhalter">
    <w:name w:val="Platzhalter"/>
    <w:rPr>
      <w:smallCaps/>
      <w:color w:val="008080"/>
      <w:u w:val="dotted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Umschlagadresse">
    <w:name w:val="envelope address"/>
    <w:basedOn w:val="Standard"/>
    <w:pPr>
      <w:spacing w:after="60"/>
    </w:pPr>
    <w:rPr>
      <w:sz w:val="20"/>
    </w:rPr>
  </w:style>
  <w:style w:type="paragraph" w:styleId="Umschlagabsenderadresse">
    <w:name w:val="envelope return"/>
    <w:basedOn w:val="Standard"/>
    <w:pPr>
      <w:spacing w:after="60"/>
    </w:pPr>
    <w:rPr>
      <w:rFonts w:ascii="Century Gothic" w:hAnsi="Century Gothic"/>
      <w:w w:val="95"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Betreff">
    <w:name w:val="Betreff"/>
    <w:basedOn w:val="Text"/>
    <w:next w:val="Standard"/>
    <w:rPr>
      <w:b/>
      <w:w w:val="110"/>
      <w:sz w:val="24"/>
    </w:rPr>
  </w:style>
  <w:style w:type="paragraph" w:customStyle="1" w:styleId="berschrift10">
    <w:name w:val="Überschrift 10"/>
    <w:basedOn w:val="berschrift"/>
    <w:next w:val="Textkrper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Text">
    <w:name w:val="Text"/>
    <w:basedOn w:val="Beschriftung"/>
    <w:pPr>
      <w:spacing w:before="0" w:after="0"/>
    </w:pPr>
    <w:rPr>
      <w:rFonts w:ascii="Century Gothic" w:hAnsi="Century Gothic"/>
      <w:i w:val="0"/>
    </w:rPr>
  </w:style>
  <w:style w:type="paragraph" w:styleId="Titel">
    <w:name w:val="Title"/>
    <w:basedOn w:val="berschrift"/>
    <w:next w:val="Untertitel"/>
    <w:qFormat/>
    <w:pPr>
      <w:jc w:val="center"/>
    </w:pPr>
    <w:rPr>
      <w:rFonts w:ascii="Century Gothic" w:hAnsi="Century Gothic"/>
      <w:b/>
      <w:bCs/>
      <w:sz w:val="32"/>
      <w:szCs w:val="36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C966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664A"/>
    <w:rPr>
      <w:rFonts w:ascii="Footlight MT Light" w:eastAsia="Arial Unicode MS" w:hAnsi="Footlight MT Light" w:cs="Tahoma"/>
      <w:color w:val="000000"/>
      <w:sz w:val="24"/>
      <w:szCs w:val="24"/>
      <w:lang w:bidi="de-DE"/>
    </w:rPr>
  </w:style>
  <w:style w:type="character" w:styleId="HTMLSchreibmaschine">
    <w:name w:val="HTML Typewriter"/>
    <w:uiPriority w:val="99"/>
    <w:semiHidden/>
    <w:unhideWhenUsed/>
    <w:rsid w:val="00C9664A"/>
    <w:rPr>
      <w:rFonts w:ascii="Courier New" w:eastAsia="Times New Roman" w:hAnsi="Courier New" w:cs="Courier New" w:hint="default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4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646D"/>
    <w:rPr>
      <w:rFonts w:ascii="Segoe UI" w:eastAsia="Arial Unicode MS" w:hAnsi="Segoe UI" w:cs="Segoe UI"/>
      <w:color w:val="000000"/>
      <w:sz w:val="18"/>
      <w:szCs w:val="18"/>
      <w:lang w:bidi="de-DE"/>
    </w:rPr>
  </w:style>
  <w:style w:type="table" w:styleId="Tabellenraster">
    <w:name w:val="Table Grid"/>
    <w:basedOn w:val="NormaleTabelle"/>
    <w:uiPriority w:val="39"/>
    <w:rsid w:val="0042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Standard"/>
    <w:rsid w:val="006C01E1"/>
    <w:pPr>
      <w:widowControl/>
      <w:suppressAutoHyphens w:val="0"/>
    </w:pPr>
    <w:rPr>
      <w:rFonts w:eastAsia="Calibri" w:cs="Times New Roman"/>
      <w:color w:val="auto"/>
      <w:szCs w:val="22"/>
      <w:lang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3BB"/>
    <w:rPr>
      <w:rFonts w:asciiTheme="minorHAnsi" w:hAnsiTheme="minorHAnsi" w:cstheme="minorHAnsi"/>
      <w:b/>
      <w:bCs/>
      <w:color w:val="029024"/>
      <w:sz w:val="28"/>
      <w:szCs w:val="36"/>
      <w:lang w:bidi="de-DE"/>
    </w:rPr>
  </w:style>
  <w:style w:type="character" w:styleId="Hervorhebung">
    <w:name w:val="Emphasis"/>
    <w:basedOn w:val="Absatz-Standardschriftart"/>
    <w:uiPriority w:val="20"/>
    <w:qFormat/>
    <w:rsid w:val="00FE48FD"/>
    <w:rPr>
      <w:i/>
      <w:iCs/>
    </w:rPr>
  </w:style>
  <w:style w:type="character" w:styleId="Fett">
    <w:name w:val="Strong"/>
    <w:basedOn w:val="Absatz-Standardschriftart"/>
    <w:uiPriority w:val="22"/>
    <w:qFormat/>
    <w:rsid w:val="00FE48FD"/>
    <w:rPr>
      <w:b/>
      <w:bCs/>
    </w:rPr>
  </w:style>
  <w:style w:type="paragraph" w:styleId="Listenabsatz">
    <w:name w:val="List Paragraph"/>
    <w:basedOn w:val="Standard"/>
    <w:uiPriority w:val="34"/>
    <w:qFormat/>
    <w:rsid w:val="00B60BA0"/>
    <w:pPr>
      <w:tabs>
        <w:tab w:val="left" w:pos="284"/>
      </w:tabs>
      <w:contextualSpacing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7252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3A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4C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4C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4C88"/>
    <w:rPr>
      <w:rFonts w:ascii="Calibri" w:eastAsia="Arial Unicode MS" w:hAnsi="Calibri" w:cs="Tahoma"/>
      <w:color w:val="000000"/>
      <w:lang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4C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4C88"/>
    <w:rPr>
      <w:rFonts w:ascii="Calibri" w:eastAsia="Arial Unicode MS" w:hAnsi="Calibri" w:cs="Tahoma"/>
      <w:b/>
      <w:bCs/>
      <w:color w:val="000000"/>
      <w:lang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0B9F"/>
    <w:rPr>
      <w:color w:val="954F72" w:themeColor="followedHyperlink"/>
      <w:u w:val="single"/>
    </w:rPr>
  </w:style>
  <w:style w:type="paragraph" w:customStyle="1" w:styleId="Textbody">
    <w:name w:val="Text body"/>
    <w:basedOn w:val="Standard"/>
    <w:rsid w:val="00880B9F"/>
    <w:pPr>
      <w:autoSpaceDN w:val="0"/>
      <w:spacing w:after="120"/>
    </w:pPr>
    <w:rPr>
      <w:rFonts w:ascii="Times New Roman" w:eastAsia="SimSun" w:hAnsi="Times New Roman" w:cs="Arial"/>
      <w:color w:val="auto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rsid w:val="00880B9F"/>
    <w:pPr>
      <w:keepNext/>
      <w:autoSpaceDN w:val="0"/>
      <w:spacing w:before="240" w:after="120"/>
    </w:pPr>
    <w:rPr>
      <w:rFonts w:ascii="Arial" w:eastAsia="Microsoft YaHei" w:hAnsi="Arial" w:cs="Arial"/>
      <w:color w:val="auto"/>
      <w:kern w:val="3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880B9F"/>
    <w:pPr>
      <w:suppressLineNumbers/>
      <w:autoSpaceDN w:val="0"/>
    </w:pPr>
    <w:rPr>
      <w:rFonts w:ascii="Times New Roman" w:eastAsia="SimSun" w:hAnsi="Times New Roman" w:cs="Arial"/>
      <w:color w:val="auto"/>
      <w:kern w:val="3"/>
      <w:sz w:val="24"/>
      <w:lang w:eastAsia="zh-CN" w:bidi="hi-IN"/>
    </w:rPr>
  </w:style>
  <w:style w:type="character" w:customStyle="1" w:styleId="NumberingSymbols">
    <w:name w:val="Numbering Symbols"/>
    <w:rsid w:val="00880B9F"/>
  </w:style>
  <w:style w:type="character" w:customStyle="1" w:styleId="BulletSymbols">
    <w:name w:val="Bullet Symbols"/>
    <w:rsid w:val="00880B9F"/>
    <w:rPr>
      <w:rFonts w:ascii="OpenSymbol" w:eastAsia="OpenSymbol" w:hAnsi="OpenSymbol" w:cs="OpenSymbol" w:hint="default"/>
    </w:rPr>
  </w:style>
  <w:style w:type="character" w:customStyle="1" w:styleId="Internetlink">
    <w:name w:val="Internet link"/>
    <w:rsid w:val="00880B9F"/>
    <w:rPr>
      <w:color w:val="000080"/>
      <w:u w:val="single" w:color="000000"/>
    </w:rPr>
  </w:style>
  <w:style w:type="numbering" w:customStyle="1" w:styleId="RTFNum4">
    <w:name w:val="RTF_Num 4"/>
    <w:rsid w:val="00880B9F"/>
    <w:pPr>
      <w:numPr>
        <w:numId w:val="2"/>
      </w:numPr>
    </w:pPr>
  </w:style>
  <w:style w:type="numbering" w:customStyle="1" w:styleId="RTFNum6">
    <w:name w:val="RTF_Num 6"/>
    <w:rsid w:val="00880B9F"/>
    <w:pPr>
      <w:numPr>
        <w:numId w:val="3"/>
      </w:numPr>
    </w:pPr>
  </w:style>
  <w:style w:type="numbering" w:customStyle="1" w:styleId="RTFNum2">
    <w:name w:val="RTF_Num 2"/>
    <w:rsid w:val="00880B9F"/>
    <w:pPr>
      <w:numPr>
        <w:numId w:val="4"/>
      </w:numPr>
    </w:pPr>
  </w:style>
  <w:style w:type="numbering" w:customStyle="1" w:styleId="RTFNum5">
    <w:name w:val="RTF_Num 5"/>
    <w:rsid w:val="00880B9F"/>
    <w:pPr>
      <w:numPr>
        <w:numId w:val="5"/>
      </w:numPr>
    </w:pPr>
  </w:style>
  <w:style w:type="numbering" w:customStyle="1" w:styleId="RTFNum8">
    <w:name w:val="RTF_Num 8"/>
    <w:rsid w:val="00880B9F"/>
    <w:pPr>
      <w:numPr>
        <w:numId w:val="6"/>
      </w:numPr>
    </w:pPr>
  </w:style>
  <w:style w:type="numbering" w:customStyle="1" w:styleId="RTFNum3">
    <w:name w:val="RTF_Num 3"/>
    <w:rsid w:val="00880B9F"/>
    <w:pPr>
      <w:numPr>
        <w:numId w:val="7"/>
      </w:numPr>
    </w:pPr>
  </w:style>
  <w:style w:type="numbering" w:customStyle="1" w:styleId="RTFNum7">
    <w:name w:val="RTF_Num 7"/>
    <w:rsid w:val="00880B9F"/>
    <w:pPr>
      <w:numPr>
        <w:numId w:val="8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273BB"/>
    <w:rPr>
      <w:rFonts w:asciiTheme="minorHAnsi" w:hAnsiTheme="minorHAnsi" w:cstheme="minorHAnsi"/>
      <w:b/>
      <w:bCs/>
      <w:i/>
      <w:color w:val="029024"/>
      <w:sz w:val="24"/>
      <w:szCs w:val="36"/>
      <w:u w:val="single"/>
      <w:lang w:bidi="de-DE"/>
    </w:rPr>
  </w:style>
  <w:style w:type="paragraph" w:styleId="Verzeichnis1">
    <w:name w:val="toc 1"/>
    <w:basedOn w:val="Standard"/>
    <w:next w:val="Standard"/>
    <w:autoRedefine/>
    <w:uiPriority w:val="39"/>
    <w:rsid w:val="00F63258"/>
    <w:pPr>
      <w:autoSpaceDN w:val="0"/>
      <w:spacing w:after="100"/>
      <w:textAlignment w:val="baseline"/>
    </w:pPr>
    <w:rPr>
      <w:rFonts w:eastAsia="SimSun" w:cs="Mangal"/>
      <w:b/>
      <w:color w:val="auto"/>
      <w:kern w:val="3"/>
      <w:sz w:val="24"/>
      <w:szCs w:val="21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rsid w:val="00880B9F"/>
    <w:rPr>
      <w:rFonts w:asciiTheme="minorHAnsi" w:hAnsiTheme="minorHAnsi" w:cstheme="minorHAnsi"/>
      <w:b/>
      <w:bCs/>
      <w:color w:val="029024"/>
      <w:sz w:val="36"/>
      <w:szCs w:val="36"/>
      <w:lang w:bidi="de-DE"/>
    </w:rPr>
  </w:style>
  <w:style w:type="character" w:customStyle="1" w:styleId="TextkrperZchn">
    <w:name w:val="Textkörper Zchn"/>
    <w:basedOn w:val="Absatz-Standardschriftart"/>
    <w:link w:val="Textkrper"/>
    <w:rsid w:val="00B60BA0"/>
    <w:rPr>
      <w:rFonts w:ascii="Calibri" w:eastAsia="Arial Unicode MS" w:hAnsi="Calibri" w:cs="Tahoma"/>
      <w:color w:val="000000"/>
      <w:sz w:val="22"/>
      <w:szCs w:val="24"/>
      <w:lang w:bidi="de-DE"/>
    </w:rPr>
  </w:style>
  <w:style w:type="paragraph" w:styleId="Verzeichnis2">
    <w:name w:val="toc 2"/>
    <w:basedOn w:val="Standard"/>
    <w:next w:val="Standard"/>
    <w:autoRedefine/>
    <w:uiPriority w:val="39"/>
    <w:rsid w:val="00F63258"/>
    <w:pPr>
      <w:tabs>
        <w:tab w:val="left" w:pos="709"/>
        <w:tab w:val="right" w:leader="dot" w:pos="9628"/>
      </w:tabs>
      <w:autoSpaceDN w:val="0"/>
      <w:spacing w:after="100"/>
      <w:ind w:left="709" w:hanging="469"/>
      <w:textAlignment w:val="baseline"/>
    </w:pPr>
    <w:rPr>
      <w:rFonts w:eastAsia="SimSun" w:cs="Mangal"/>
      <w:color w:val="auto"/>
      <w:kern w:val="3"/>
      <w:sz w:val="24"/>
      <w:szCs w:val="21"/>
      <w:lang w:eastAsia="zh-CN" w:bidi="hi-IN"/>
    </w:rPr>
  </w:style>
  <w:style w:type="paragraph" w:styleId="Verzeichnis3">
    <w:name w:val="toc 3"/>
    <w:basedOn w:val="Standard"/>
    <w:next w:val="Standard"/>
    <w:autoRedefine/>
    <w:uiPriority w:val="39"/>
    <w:unhideWhenUsed/>
    <w:rsid w:val="00F63258"/>
    <w:pPr>
      <w:tabs>
        <w:tab w:val="left" w:pos="1100"/>
        <w:tab w:val="right" w:leader="dot" w:pos="9628"/>
      </w:tabs>
      <w:autoSpaceDN w:val="0"/>
      <w:spacing w:after="100"/>
      <w:ind w:left="709"/>
      <w:textAlignment w:val="baseline"/>
    </w:pPr>
    <w:rPr>
      <w:rFonts w:eastAsia="SimSun" w:cs="Calibri"/>
      <w:i/>
      <w:noProof/>
      <w:color w:val="auto"/>
      <w:kern w:val="3"/>
      <w:sz w:val="24"/>
      <w:szCs w:val="21"/>
      <w:lang w:eastAsia="zh-CN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6346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63468"/>
    <w:pPr>
      <w:ind w:left="440" w:hanging="22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273BB"/>
    <w:rPr>
      <w:rFonts w:ascii="Calibri" w:eastAsiaTheme="majorEastAsia" w:hAnsi="Calibri" w:cstheme="majorBidi"/>
      <w:i/>
      <w:iCs/>
      <w:color w:val="029024"/>
      <w:sz w:val="22"/>
      <w:szCs w:val="24"/>
      <w:u w:val="single"/>
      <w:lang w:bidi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95BD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95BD1"/>
    <w:rPr>
      <w:rFonts w:ascii="Calibri" w:eastAsia="Arial Unicode MS" w:hAnsi="Calibri" w:cs="Tahoma"/>
      <w:color w:val="000000"/>
      <w:sz w:val="22"/>
      <w:szCs w:val="24"/>
      <w:lang w:bidi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695BD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695BD1"/>
    <w:rPr>
      <w:rFonts w:ascii="Calibri" w:eastAsia="Arial Unicode MS" w:hAnsi="Calibri" w:cs="Tahoma"/>
      <w:color w:val="000000"/>
      <w:sz w:val="22"/>
      <w:szCs w:val="24"/>
      <w:lang w:bidi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6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1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93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010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FE2"/>
                                    <w:left w:val="single" w:sz="6" w:space="0" w:color="DCDFE2"/>
                                    <w:bottom w:val="single" w:sz="6" w:space="0" w:color="DCDFE2"/>
                                    <w:right w:val="single" w:sz="6" w:space="0" w:color="DCDF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9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55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32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FE2"/>
                                    <w:left w:val="single" w:sz="6" w:space="0" w:color="DCDFE2"/>
                                    <w:bottom w:val="single" w:sz="6" w:space="0" w:color="DCDFE2"/>
                                    <w:right w:val="single" w:sz="6" w:space="0" w:color="DCDF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3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s-05-dau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61900538114151A43668D4ECEB4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36BB4-E985-4B04-B0D8-CC779CC6D57D}"/>
      </w:docPartPr>
      <w:docPartBody>
        <w:p w:rsidR="0015490C" w:rsidRDefault="00B426C2" w:rsidP="00B426C2">
          <w:pPr>
            <w:pStyle w:val="5C61900538114151A43668D4ECEB4E26"/>
          </w:pPr>
          <w:r w:rsidRPr="009D05A0">
            <w:rPr>
              <w:rStyle w:val="Platzhaltertext"/>
              <w:color w:val="auto"/>
            </w:rPr>
            <w:t>Abteilung</w:t>
          </w:r>
        </w:p>
      </w:docPartBody>
    </w:docPart>
    <w:docPart>
      <w:docPartPr>
        <w:name w:val="8998EA1184CD48139E6E130C0FFAE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7FAA8-26E1-4D93-A15A-DC12354DE00A}"/>
      </w:docPartPr>
      <w:docPartBody>
        <w:p w:rsidR="0015490C" w:rsidRDefault="006B5403" w:rsidP="006B5403">
          <w:pPr>
            <w:pStyle w:val="8998EA1184CD48139E6E130C0FFAEF60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0EC4A0F374134E9896D877ECE1426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0913A-AF05-4244-A8B5-4F37036DD394}"/>
      </w:docPartPr>
      <w:docPartBody>
        <w:p w:rsidR="0015490C" w:rsidRDefault="006B5403" w:rsidP="006B5403">
          <w:pPr>
            <w:pStyle w:val="0EC4A0F374134E9896D877ECE1426F33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58FB109D26B542B2860E14D8D3FEA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8041E-BD8F-49C0-8321-2DF969B1041B}"/>
      </w:docPartPr>
      <w:docPartBody>
        <w:p w:rsidR="0015490C" w:rsidRDefault="006B5403" w:rsidP="00B426C2">
          <w:pPr>
            <w:pStyle w:val="58FB109D26B542B2860E14D8D3FEA70E"/>
          </w:pPr>
          <w:r>
            <w:t xml:space="preserve"> </w:t>
          </w:r>
        </w:p>
      </w:docPartBody>
    </w:docPart>
    <w:docPart>
      <w:docPartPr>
        <w:name w:val="0CEDC47B9F2749128E2C1744139FA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91637-37D9-446C-B3DC-42339306DAC2}"/>
      </w:docPartPr>
      <w:docPartBody>
        <w:p w:rsidR="0015490C" w:rsidRDefault="006B5403" w:rsidP="006B5403">
          <w:pPr>
            <w:pStyle w:val="0CEDC47B9F2749128E2C1744139FA6E7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CB30C437CDFD4CF1B0A9865A79F22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214D9-F7AD-44C0-91EB-763E5ACD2913}"/>
      </w:docPartPr>
      <w:docPartBody>
        <w:p w:rsidR="0015490C" w:rsidRDefault="006B5403" w:rsidP="006B5403">
          <w:pPr>
            <w:pStyle w:val="CB30C437CDFD4CF1B0A9865A79F22A0F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82AA859207804D27B75E9DE1EAD6A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2A4E3-A27F-412D-AFEE-342342FDD9E5}"/>
      </w:docPartPr>
      <w:docPartBody>
        <w:p w:rsidR="0015490C" w:rsidRDefault="006B5403" w:rsidP="006B5403">
          <w:pPr>
            <w:pStyle w:val="82AA859207804D27B75E9DE1EAD6A47B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4AD4A69B998A4DE1B1AA523441FD2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4FAC2-5496-4C18-B5A7-B70F7B7151DF}"/>
      </w:docPartPr>
      <w:docPartBody>
        <w:p w:rsidR="0015490C" w:rsidRDefault="006B5403" w:rsidP="006B5403">
          <w:pPr>
            <w:pStyle w:val="4AD4A69B998A4DE1B1AA523441FD20C5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099E2F70AD354A24A0466D3DDB719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8529F-A7DF-40DC-8702-3BB5E3D1318E}"/>
      </w:docPartPr>
      <w:docPartBody>
        <w:p w:rsidR="0015490C" w:rsidRDefault="006B5403" w:rsidP="006B5403">
          <w:pPr>
            <w:pStyle w:val="099E2F70AD354A24A0466D3DDB7199FA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7A29EFCADE9B42418FB43314E53C1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E80B6-F49A-45D5-8A1E-76FAA749E272}"/>
      </w:docPartPr>
      <w:docPartBody>
        <w:p w:rsidR="0015490C" w:rsidRDefault="006B5403" w:rsidP="006B5403">
          <w:pPr>
            <w:pStyle w:val="7A29EFCADE9B42418FB43314E53C1C8F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79971830B3F74FA0BABB2101A9D2B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551FE-B548-44EC-906B-F2AECACA0723}"/>
      </w:docPartPr>
      <w:docPartBody>
        <w:p w:rsidR="0015490C" w:rsidRDefault="006B5403" w:rsidP="006B5403">
          <w:pPr>
            <w:pStyle w:val="79971830B3F74FA0BABB2101A9D2B8E2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2F4E9518110E41188C30D90456CDA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D934A-A1B3-4F8B-90FE-6BEA8CCCEF80}"/>
      </w:docPartPr>
      <w:docPartBody>
        <w:p w:rsidR="0015490C" w:rsidRDefault="006B5403" w:rsidP="006B5403">
          <w:pPr>
            <w:pStyle w:val="2F4E9518110E41188C30D90456CDA347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115C06B919FC48E79F569B00B88AD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0A344-B3E1-45B1-B003-EA3BF46B3FF6}"/>
      </w:docPartPr>
      <w:docPartBody>
        <w:p w:rsidR="0015490C" w:rsidRDefault="006B5403" w:rsidP="006B5403">
          <w:pPr>
            <w:pStyle w:val="115C06B919FC48E79F569B00B88AD1CC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736810C36AB7483CB3C238FD5FC3A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FEEB5-D4D1-4FF6-82B2-F8DDCAF5B4C9}"/>
      </w:docPartPr>
      <w:docPartBody>
        <w:p w:rsidR="0015490C" w:rsidRDefault="006B5403" w:rsidP="006B5403">
          <w:pPr>
            <w:pStyle w:val="736810C36AB7483CB3C238FD5FC3A1A6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8F02F4FB64F348D1891ADA3968B05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B7BF9-6A77-4736-A7DE-1AA2B27C6625}"/>
      </w:docPartPr>
      <w:docPartBody>
        <w:p w:rsidR="0015490C" w:rsidRDefault="006B5403" w:rsidP="006B5403">
          <w:pPr>
            <w:pStyle w:val="8F02F4FB64F348D1891ADA3968B05489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64CE2D1A7B3C47569676003F311DE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2B5B4-64C9-4C39-A464-A590E429CB0C}"/>
      </w:docPartPr>
      <w:docPartBody>
        <w:p w:rsidR="0015490C" w:rsidRDefault="006B5403" w:rsidP="006B5403">
          <w:pPr>
            <w:pStyle w:val="64CE2D1A7B3C47569676003F311DE4E8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8CE3EDA65CF0461A83B4D24923F4B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0A23C-4576-413E-8534-2C50CBC26DD2}"/>
      </w:docPartPr>
      <w:docPartBody>
        <w:p w:rsidR="0015490C" w:rsidRDefault="006B5403" w:rsidP="006B5403">
          <w:pPr>
            <w:pStyle w:val="8CE3EDA65CF0461A83B4D24923F4BDC2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83A942C825A848B7B1CBB9C4AC0E8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FD7AC-E7BA-497C-A3E4-676678B62EDC}"/>
      </w:docPartPr>
      <w:docPartBody>
        <w:p w:rsidR="0015490C" w:rsidRDefault="006B5403" w:rsidP="006B5403">
          <w:pPr>
            <w:pStyle w:val="83A942C825A848B7B1CBB9C4AC0E8693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7642802C3C554E7680BD4D6F49FD0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471F3-FFDD-4A14-89E6-9814A0507F5D}"/>
      </w:docPartPr>
      <w:docPartBody>
        <w:p w:rsidR="0015490C" w:rsidRDefault="006B5403" w:rsidP="006B5403">
          <w:pPr>
            <w:pStyle w:val="7642802C3C554E7680BD4D6F49FD0A5F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EE544BABFBEE4E4081282BDC9A9AC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F3D58-45D5-4E09-A782-E8EBF6010E1F}"/>
      </w:docPartPr>
      <w:docPartBody>
        <w:p w:rsidR="0015490C" w:rsidRDefault="006B5403" w:rsidP="006B5403">
          <w:pPr>
            <w:pStyle w:val="EE544BABFBEE4E4081282BDC9A9ACC9E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AD70BC8F2E0B4797A71CCB20CE282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1ED8F-BE41-4F85-AEA6-1C81256BC7FF}"/>
      </w:docPartPr>
      <w:docPartBody>
        <w:p w:rsidR="0015490C" w:rsidRDefault="006B5403" w:rsidP="006B5403">
          <w:pPr>
            <w:pStyle w:val="AD70BC8F2E0B4797A71CCB20CE282E4A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7A1E605857F0450EB8EE8DAF97141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75E25-2163-4C6E-8863-3F777494259E}"/>
      </w:docPartPr>
      <w:docPartBody>
        <w:p w:rsidR="0015490C" w:rsidRDefault="006B5403" w:rsidP="006B5403">
          <w:pPr>
            <w:pStyle w:val="7A1E605857F0450EB8EE8DAF97141773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B447A358D14C4C54BF9877980DFFF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E39F4-1C65-446F-B89A-585FFB92936F}"/>
      </w:docPartPr>
      <w:docPartBody>
        <w:p w:rsidR="0015490C" w:rsidRDefault="006B5403" w:rsidP="006B5403">
          <w:pPr>
            <w:pStyle w:val="B447A358D14C4C54BF9877980DFFF0F5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AD4A8EADB95E4D198219BA2AAA074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4BD36-E468-458A-AFB0-3CED11E9BF5A}"/>
      </w:docPartPr>
      <w:docPartBody>
        <w:p w:rsidR="0015490C" w:rsidRDefault="006B5403" w:rsidP="006B5403">
          <w:pPr>
            <w:pStyle w:val="AD4A8EADB95E4D198219BA2AAA074C29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0BD235957EFE4474A6E8FE22E791F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077E2-8937-4911-B490-712D7E639924}"/>
      </w:docPartPr>
      <w:docPartBody>
        <w:p w:rsidR="0015490C" w:rsidRDefault="006B5403" w:rsidP="006B5403">
          <w:pPr>
            <w:pStyle w:val="0BD235957EFE4474A6E8FE22E791F8F1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E2D0321D28BE48C4837886DBB6EC4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456E6-923E-47C4-9BC5-2A4153D200DD}"/>
      </w:docPartPr>
      <w:docPartBody>
        <w:p w:rsidR="0015490C" w:rsidRDefault="006B5403" w:rsidP="006B5403">
          <w:pPr>
            <w:pStyle w:val="E2D0321D28BE48C4837886DBB6EC49EF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A2B7D6A13EAF43D199E1F9FB96EB7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22CB4-4F18-43CF-8516-DEFDD2BCF83B}"/>
      </w:docPartPr>
      <w:docPartBody>
        <w:p w:rsidR="0015490C" w:rsidRDefault="006B5403" w:rsidP="006B5403">
          <w:pPr>
            <w:pStyle w:val="A2B7D6A13EAF43D199E1F9FB96EB72CE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6782E38EAC854E2BB62A4A89DE57B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F81CF-D7BB-43FF-862B-1AABBE20984F}"/>
      </w:docPartPr>
      <w:docPartBody>
        <w:p w:rsidR="0015490C" w:rsidRDefault="006B5403" w:rsidP="006B5403">
          <w:pPr>
            <w:pStyle w:val="6782E38EAC854E2BB62A4A89DE57BA7B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81BF8391EDD14F70869B533F56226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BE2B8-7105-4911-8703-8862565E2B59}"/>
      </w:docPartPr>
      <w:docPartBody>
        <w:p w:rsidR="0015490C" w:rsidRDefault="006B5403" w:rsidP="006B5403">
          <w:pPr>
            <w:pStyle w:val="81BF8391EDD14F70869B533F56226F20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B4487BFC81474E97A8F6253DD4256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8DE88-B609-4D89-B489-AED603842C9A}"/>
      </w:docPartPr>
      <w:docPartBody>
        <w:p w:rsidR="0015490C" w:rsidRDefault="006B5403" w:rsidP="006B5403">
          <w:pPr>
            <w:pStyle w:val="B4487BFC81474E97A8F6253DD425623A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2E1C7C24EF324ED981CA09D06CAD7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F84C2-DF65-4AD7-A67A-7C690A938A3F}"/>
      </w:docPartPr>
      <w:docPartBody>
        <w:p w:rsidR="0015490C" w:rsidRDefault="006B5403" w:rsidP="006B5403">
          <w:pPr>
            <w:pStyle w:val="2E1C7C24EF324ED981CA09D06CAD7D15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5014D78B701B45AEAE3A4A34F3B10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4537B-6E94-4888-A1A9-A1EE435E3542}"/>
      </w:docPartPr>
      <w:docPartBody>
        <w:p w:rsidR="0015490C" w:rsidRDefault="006B5403" w:rsidP="006B5403">
          <w:pPr>
            <w:pStyle w:val="5014D78B701B45AEAE3A4A34F3B105AE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488F0D8B148646CCB85DF681C8916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BF1C9-D325-4454-9ACC-51FDF154A877}"/>
      </w:docPartPr>
      <w:docPartBody>
        <w:p w:rsidR="0015490C" w:rsidRDefault="006B5403" w:rsidP="006B5403">
          <w:pPr>
            <w:pStyle w:val="488F0D8B148646CCB85DF681C89167323"/>
          </w:pPr>
          <w:r w:rsidRPr="009A2496">
            <w:rPr>
              <w:color w:val="auto"/>
              <w:szCs w:val="22"/>
            </w:rPr>
            <w:t xml:space="preserve"> </w:t>
          </w:r>
        </w:p>
      </w:docPartBody>
    </w:docPart>
    <w:docPart>
      <w:docPartPr>
        <w:name w:val="7430106FC9F84BB5B9C0A5D5651B1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E8199-9F79-469A-989D-9A9DE4905ED5}"/>
      </w:docPartPr>
      <w:docPartBody>
        <w:p w:rsidR="0063711B" w:rsidRDefault="006B5403" w:rsidP="006B5403">
          <w:pPr>
            <w:pStyle w:val="7430106FC9F84BB5B9C0A5D5651B14A42"/>
          </w:pPr>
          <w:r w:rsidRPr="009A2496">
            <w:rPr>
              <w:rStyle w:val="Platzhaltertext"/>
              <w:rFonts w:cstheme="minorHAnsi"/>
              <w:szCs w:val="22"/>
            </w:rPr>
            <w:t>Datum</w:t>
          </w:r>
        </w:p>
      </w:docPartBody>
    </w:docPart>
    <w:docPart>
      <w:docPartPr>
        <w:name w:val="5146A5A8C12B4D7B84D4BC9CEA517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CE572-A37F-4B15-B633-528EEAAD440E}"/>
      </w:docPartPr>
      <w:docPartBody>
        <w:p w:rsidR="0063711B" w:rsidRDefault="006B5403" w:rsidP="006B5403">
          <w:pPr>
            <w:pStyle w:val="5146A5A8C12B4D7B84D4BC9CEA5175952"/>
          </w:pPr>
          <w:r w:rsidRPr="009A2496">
            <w:rPr>
              <w:rStyle w:val="Platzhaltertext"/>
              <w:rFonts w:cstheme="minorHAnsi"/>
              <w:szCs w:val="22"/>
            </w:rPr>
            <w:t>Antragsteller</w:t>
          </w:r>
        </w:p>
      </w:docPartBody>
    </w:docPart>
    <w:docPart>
      <w:docPartPr>
        <w:name w:val="D657621EAB914F29A8A72E926FD6F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DACFA-7979-492B-8CC1-5D2E6DDD34BC}"/>
      </w:docPartPr>
      <w:docPartBody>
        <w:p w:rsidR="0063711B" w:rsidRDefault="006B5403" w:rsidP="006B5403">
          <w:pPr>
            <w:pStyle w:val="D657621EAB914F29A8A72E926FD6F93E2"/>
          </w:pPr>
          <w:r w:rsidRPr="009A2496">
            <w:rPr>
              <w:rStyle w:val="Platzhaltertext"/>
              <w:rFonts w:cstheme="minorHAnsi"/>
              <w:szCs w:val="22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C2"/>
    <w:rsid w:val="0015490C"/>
    <w:rsid w:val="0063711B"/>
    <w:rsid w:val="006B5403"/>
    <w:rsid w:val="00B4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403"/>
    <w:rPr>
      <w:color w:val="808080"/>
    </w:rPr>
  </w:style>
  <w:style w:type="paragraph" w:customStyle="1" w:styleId="5C61900538114151A43668D4ECEB4E26">
    <w:name w:val="5C61900538114151A43668D4ECEB4E26"/>
    <w:rsid w:val="00B426C2"/>
  </w:style>
  <w:style w:type="paragraph" w:customStyle="1" w:styleId="8998EA1184CD48139E6E130C0FFAEF60">
    <w:name w:val="8998EA1184CD48139E6E130C0FFAEF60"/>
    <w:rsid w:val="00B426C2"/>
  </w:style>
  <w:style w:type="paragraph" w:customStyle="1" w:styleId="0EC4A0F374134E9896D877ECE1426F33">
    <w:name w:val="0EC4A0F374134E9896D877ECE1426F33"/>
    <w:rsid w:val="00B426C2"/>
  </w:style>
  <w:style w:type="paragraph" w:customStyle="1" w:styleId="58FB109D26B542B2860E14D8D3FEA70E">
    <w:name w:val="58FB109D26B542B2860E14D8D3FEA70E"/>
    <w:rsid w:val="00B426C2"/>
  </w:style>
  <w:style w:type="paragraph" w:customStyle="1" w:styleId="0CEDC47B9F2749128E2C1744139FA6E7">
    <w:name w:val="0CEDC47B9F2749128E2C1744139FA6E7"/>
    <w:rsid w:val="00B426C2"/>
  </w:style>
  <w:style w:type="paragraph" w:customStyle="1" w:styleId="CB30C437CDFD4CF1B0A9865A79F22A0F">
    <w:name w:val="CB30C437CDFD4CF1B0A9865A79F22A0F"/>
    <w:rsid w:val="00B426C2"/>
  </w:style>
  <w:style w:type="paragraph" w:customStyle="1" w:styleId="82AA859207804D27B75E9DE1EAD6A47B">
    <w:name w:val="82AA859207804D27B75E9DE1EAD6A47B"/>
    <w:rsid w:val="00B426C2"/>
  </w:style>
  <w:style w:type="paragraph" w:customStyle="1" w:styleId="4AD4A69B998A4DE1B1AA523441FD20C5">
    <w:name w:val="4AD4A69B998A4DE1B1AA523441FD20C5"/>
    <w:rsid w:val="00B426C2"/>
  </w:style>
  <w:style w:type="paragraph" w:customStyle="1" w:styleId="099E2F70AD354A24A0466D3DDB7199FA">
    <w:name w:val="099E2F70AD354A24A0466D3DDB7199FA"/>
    <w:rsid w:val="00B426C2"/>
  </w:style>
  <w:style w:type="paragraph" w:customStyle="1" w:styleId="7A29EFCADE9B42418FB43314E53C1C8F">
    <w:name w:val="7A29EFCADE9B42418FB43314E53C1C8F"/>
    <w:rsid w:val="00B426C2"/>
  </w:style>
  <w:style w:type="paragraph" w:customStyle="1" w:styleId="79971830B3F74FA0BABB2101A9D2B8E2">
    <w:name w:val="79971830B3F74FA0BABB2101A9D2B8E2"/>
    <w:rsid w:val="00B426C2"/>
  </w:style>
  <w:style w:type="paragraph" w:customStyle="1" w:styleId="2F4E9518110E41188C30D90456CDA347">
    <w:name w:val="2F4E9518110E41188C30D90456CDA347"/>
    <w:rsid w:val="00B426C2"/>
  </w:style>
  <w:style w:type="paragraph" w:customStyle="1" w:styleId="115C06B919FC48E79F569B00B88AD1CC">
    <w:name w:val="115C06B919FC48E79F569B00B88AD1CC"/>
    <w:rsid w:val="00B426C2"/>
  </w:style>
  <w:style w:type="paragraph" w:customStyle="1" w:styleId="736810C36AB7483CB3C238FD5FC3A1A6">
    <w:name w:val="736810C36AB7483CB3C238FD5FC3A1A6"/>
    <w:rsid w:val="00B426C2"/>
  </w:style>
  <w:style w:type="paragraph" w:customStyle="1" w:styleId="8F02F4FB64F348D1891ADA3968B05489">
    <w:name w:val="8F02F4FB64F348D1891ADA3968B05489"/>
    <w:rsid w:val="00B426C2"/>
  </w:style>
  <w:style w:type="paragraph" w:customStyle="1" w:styleId="64CE2D1A7B3C47569676003F311DE4E8">
    <w:name w:val="64CE2D1A7B3C47569676003F311DE4E8"/>
    <w:rsid w:val="00B426C2"/>
  </w:style>
  <w:style w:type="paragraph" w:customStyle="1" w:styleId="8CE3EDA65CF0461A83B4D24923F4BDC2">
    <w:name w:val="8CE3EDA65CF0461A83B4D24923F4BDC2"/>
    <w:rsid w:val="00B426C2"/>
  </w:style>
  <w:style w:type="paragraph" w:customStyle="1" w:styleId="83A942C825A848B7B1CBB9C4AC0E8693">
    <w:name w:val="83A942C825A848B7B1CBB9C4AC0E8693"/>
    <w:rsid w:val="00B426C2"/>
  </w:style>
  <w:style w:type="paragraph" w:customStyle="1" w:styleId="7642802C3C554E7680BD4D6F49FD0A5F">
    <w:name w:val="7642802C3C554E7680BD4D6F49FD0A5F"/>
    <w:rsid w:val="00B426C2"/>
  </w:style>
  <w:style w:type="paragraph" w:customStyle="1" w:styleId="EE544BABFBEE4E4081282BDC9A9ACC9E">
    <w:name w:val="EE544BABFBEE4E4081282BDC9A9ACC9E"/>
    <w:rsid w:val="00B426C2"/>
  </w:style>
  <w:style w:type="paragraph" w:customStyle="1" w:styleId="AD70BC8F2E0B4797A71CCB20CE282E4A">
    <w:name w:val="AD70BC8F2E0B4797A71CCB20CE282E4A"/>
    <w:rsid w:val="00B426C2"/>
  </w:style>
  <w:style w:type="paragraph" w:customStyle="1" w:styleId="7A1E605857F0450EB8EE8DAF97141773">
    <w:name w:val="7A1E605857F0450EB8EE8DAF97141773"/>
    <w:rsid w:val="00B426C2"/>
  </w:style>
  <w:style w:type="paragraph" w:customStyle="1" w:styleId="B447A358D14C4C54BF9877980DFFF0F5">
    <w:name w:val="B447A358D14C4C54BF9877980DFFF0F5"/>
    <w:rsid w:val="00B426C2"/>
  </w:style>
  <w:style w:type="paragraph" w:customStyle="1" w:styleId="AD4A8EADB95E4D198219BA2AAA074C29">
    <w:name w:val="AD4A8EADB95E4D198219BA2AAA074C29"/>
    <w:rsid w:val="00B426C2"/>
  </w:style>
  <w:style w:type="paragraph" w:customStyle="1" w:styleId="0BD235957EFE4474A6E8FE22E791F8F1">
    <w:name w:val="0BD235957EFE4474A6E8FE22E791F8F1"/>
    <w:rsid w:val="00B426C2"/>
  </w:style>
  <w:style w:type="paragraph" w:customStyle="1" w:styleId="E2D0321D28BE48C4837886DBB6EC49EF">
    <w:name w:val="E2D0321D28BE48C4837886DBB6EC49EF"/>
    <w:rsid w:val="00B426C2"/>
  </w:style>
  <w:style w:type="paragraph" w:customStyle="1" w:styleId="A2B7D6A13EAF43D199E1F9FB96EB72CE">
    <w:name w:val="A2B7D6A13EAF43D199E1F9FB96EB72CE"/>
    <w:rsid w:val="00B426C2"/>
  </w:style>
  <w:style w:type="paragraph" w:customStyle="1" w:styleId="6782E38EAC854E2BB62A4A89DE57BA7B">
    <w:name w:val="6782E38EAC854E2BB62A4A89DE57BA7B"/>
    <w:rsid w:val="00B426C2"/>
  </w:style>
  <w:style w:type="paragraph" w:customStyle="1" w:styleId="81BF8391EDD14F70869B533F56226F20">
    <w:name w:val="81BF8391EDD14F70869B533F56226F20"/>
    <w:rsid w:val="00B426C2"/>
  </w:style>
  <w:style w:type="paragraph" w:customStyle="1" w:styleId="B4487BFC81474E97A8F6253DD425623A">
    <w:name w:val="B4487BFC81474E97A8F6253DD425623A"/>
    <w:rsid w:val="00B426C2"/>
  </w:style>
  <w:style w:type="paragraph" w:customStyle="1" w:styleId="2E1C7C24EF324ED981CA09D06CAD7D15">
    <w:name w:val="2E1C7C24EF324ED981CA09D06CAD7D15"/>
    <w:rsid w:val="00B426C2"/>
  </w:style>
  <w:style w:type="paragraph" w:customStyle="1" w:styleId="5014D78B701B45AEAE3A4A34F3B105AE">
    <w:name w:val="5014D78B701B45AEAE3A4A34F3B105AE"/>
    <w:rsid w:val="00B426C2"/>
  </w:style>
  <w:style w:type="paragraph" w:customStyle="1" w:styleId="488F0D8B148646CCB85DF681C8916732">
    <w:name w:val="488F0D8B148646CCB85DF681C8916732"/>
    <w:rsid w:val="00B426C2"/>
  </w:style>
  <w:style w:type="paragraph" w:customStyle="1" w:styleId="6A950E8561994D66BF777B6AE5A319ED">
    <w:name w:val="6A950E8561994D66BF777B6AE5A319ED"/>
    <w:rsid w:val="00B426C2"/>
  </w:style>
  <w:style w:type="paragraph" w:customStyle="1" w:styleId="320CE5269929448B9F86E210A921DA4E">
    <w:name w:val="320CE5269929448B9F86E210A921DA4E"/>
    <w:rsid w:val="00B426C2"/>
  </w:style>
  <w:style w:type="paragraph" w:customStyle="1" w:styleId="A8F3BD46C87249B6ADBB5C333FC16095">
    <w:name w:val="A8F3BD46C87249B6ADBB5C333FC16095"/>
    <w:rsid w:val="00B426C2"/>
  </w:style>
  <w:style w:type="paragraph" w:customStyle="1" w:styleId="0B662648DBAA424F865A38D1DAE279E0">
    <w:name w:val="0B662648DBAA424F865A38D1DAE279E0"/>
    <w:rsid w:val="006B5403"/>
  </w:style>
  <w:style w:type="paragraph" w:customStyle="1" w:styleId="B27A132FDDC4455D8B6012396A4087F9">
    <w:name w:val="B27A132FDDC4455D8B6012396A4087F9"/>
    <w:rsid w:val="006B5403"/>
  </w:style>
  <w:style w:type="paragraph" w:customStyle="1" w:styleId="76B12B3C32F245E2AF83AF5FF6AE9B72">
    <w:name w:val="76B12B3C32F245E2AF83AF5FF6AE9B72"/>
    <w:rsid w:val="006B5403"/>
  </w:style>
  <w:style w:type="paragraph" w:customStyle="1" w:styleId="0DE9564D25204062932BB64879373961">
    <w:name w:val="0DE9564D25204062932BB64879373961"/>
    <w:rsid w:val="006B5403"/>
  </w:style>
  <w:style w:type="paragraph" w:customStyle="1" w:styleId="A16F165490844A1CBA32C53F528EB5C6">
    <w:name w:val="A16F165490844A1CBA32C53F528EB5C6"/>
    <w:rsid w:val="006B5403"/>
  </w:style>
  <w:style w:type="paragraph" w:customStyle="1" w:styleId="98B5ED51423346508F1D44399B05CEE0">
    <w:name w:val="98B5ED51423346508F1D44399B05CEE0"/>
    <w:rsid w:val="006B5403"/>
  </w:style>
  <w:style w:type="paragraph" w:customStyle="1" w:styleId="8998EA1184CD48139E6E130C0FFAEF601">
    <w:name w:val="8998EA1184CD48139E6E130C0FFAEF60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EC4A0F374134E9896D877ECE1426F331">
    <w:name w:val="0EC4A0F374134E9896D877ECE1426F33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CEDC47B9F2749128E2C1744139FA6E71">
    <w:name w:val="0CEDC47B9F2749128E2C1744139FA6E7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CB30C437CDFD4CF1B0A9865A79F22A0F1">
    <w:name w:val="CB30C437CDFD4CF1B0A9865A79F22A0F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2AA859207804D27B75E9DE1EAD6A47B1">
    <w:name w:val="82AA859207804D27B75E9DE1EAD6A47B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4AD4A69B998A4DE1B1AA523441FD20C51">
    <w:name w:val="4AD4A69B998A4DE1B1AA523441FD20C5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99E2F70AD354A24A0466D3DDB7199FA1">
    <w:name w:val="099E2F70AD354A24A0466D3DDB7199FA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A29EFCADE9B42418FB43314E53C1C8F1">
    <w:name w:val="7A29EFCADE9B42418FB43314E53C1C8F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9971830B3F74FA0BABB2101A9D2B8E21">
    <w:name w:val="79971830B3F74FA0BABB2101A9D2B8E2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2F4E9518110E41188C30D90456CDA3471">
    <w:name w:val="2F4E9518110E41188C30D90456CDA347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115C06B919FC48E79F569B00B88AD1CC1">
    <w:name w:val="115C06B919FC48E79F569B00B88AD1CC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36810C36AB7483CB3C238FD5FC3A1A61">
    <w:name w:val="736810C36AB7483CB3C238FD5FC3A1A6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F02F4FB64F348D1891ADA3968B054891">
    <w:name w:val="8F02F4FB64F348D1891ADA3968B05489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64CE2D1A7B3C47569676003F311DE4E81">
    <w:name w:val="64CE2D1A7B3C47569676003F311DE4E8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CE3EDA65CF0461A83B4D24923F4BDC21">
    <w:name w:val="8CE3EDA65CF0461A83B4D24923F4BDC2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3A942C825A848B7B1CBB9C4AC0E86931">
    <w:name w:val="83A942C825A848B7B1CBB9C4AC0E8693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642802C3C554E7680BD4D6F49FD0A5F1">
    <w:name w:val="7642802C3C554E7680BD4D6F49FD0A5F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E544BABFBEE4E4081282BDC9A9ACC9E1">
    <w:name w:val="EE544BABFBEE4E4081282BDC9A9ACC9E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AD70BC8F2E0B4797A71CCB20CE282E4A1">
    <w:name w:val="AD70BC8F2E0B4797A71CCB20CE282E4A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A1E605857F0450EB8EE8DAF971417731">
    <w:name w:val="7A1E605857F0450EB8EE8DAF97141773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447A358D14C4C54BF9877980DFFF0F51">
    <w:name w:val="B447A358D14C4C54BF9877980DFFF0F5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AD4A8EADB95E4D198219BA2AAA074C291">
    <w:name w:val="AD4A8EADB95E4D198219BA2AAA074C29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BD235957EFE4474A6E8FE22E791F8F11">
    <w:name w:val="0BD235957EFE4474A6E8FE22E791F8F1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2D0321D28BE48C4837886DBB6EC49EF1">
    <w:name w:val="E2D0321D28BE48C4837886DBB6EC49EF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A2B7D6A13EAF43D199E1F9FB96EB72CE1">
    <w:name w:val="A2B7D6A13EAF43D199E1F9FB96EB72CE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6782E38EAC854E2BB62A4A89DE57BA7B1">
    <w:name w:val="6782E38EAC854E2BB62A4A89DE57BA7B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1BF8391EDD14F70869B533F56226F201">
    <w:name w:val="81BF8391EDD14F70869B533F56226F20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4487BFC81474E97A8F6253DD425623A1">
    <w:name w:val="B4487BFC81474E97A8F6253DD425623A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2E1C7C24EF324ED981CA09D06CAD7D151">
    <w:name w:val="2E1C7C24EF324ED981CA09D06CAD7D15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5014D78B701B45AEAE3A4A34F3B105AE1">
    <w:name w:val="5014D78B701B45AEAE3A4A34F3B105AE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488F0D8B148646CCB85DF681C89167321">
    <w:name w:val="488F0D8B148646CCB85DF681C8916732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B662648DBAA424F865A38D1DAE279E01">
    <w:name w:val="0B662648DBAA424F865A38D1DAE279E0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27A132FDDC4455D8B6012396A4087F91">
    <w:name w:val="B27A132FDDC4455D8B6012396A4087F9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6B12B3C32F245E2AF83AF5FF6AE9B721">
    <w:name w:val="76B12B3C32F245E2AF83AF5FF6AE9B72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430106FC9F84BB5B9C0A5D5651B14A4">
    <w:name w:val="7430106FC9F84BB5B9C0A5D5651B14A4"/>
    <w:rsid w:val="006B5403"/>
  </w:style>
  <w:style w:type="paragraph" w:customStyle="1" w:styleId="5146A5A8C12B4D7B84D4BC9CEA517595">
    <w:name w:val="5146A5A8C12B4D7B84D4BC9CEA517595"/>
    <w:rsid w:val="006B5403"/>
  </w:style>
  <w:style w:type="paragraph" w:customStyle="1" w:styleId="D657621EAB914F29A8A72E926FD6F93E">
    <w:name w:val="D657621EAB914F29A8A72E926FD6F93E"/>
    <w:rsid w:val="006B5403"/>
  </w:style>
  <w:style w:type="paragraph" w:customStyle="1" w:styleId="8998EA1184CD48139E6E130C0FFAEF602">
    <w:name w:val="8998EA1184CD48139E6E130C0FFAEF60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EC4A0F374134E9896D877ECE1426F332">
    <w:name w:val="0EC4A0F374134E9896D877ECE1426F33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CEDC47B9F2749128E2C1744139FA6E72">
    <w:name w:val="0CEDC47B9F2749128E2C1744139FA6E7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CB30C437CDFD4CF1B0A9865A79F22A0F2">
    <w:name w:val="CB30C437CDFD4CF1B0A9865A79F22A0F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2AA859207804D27B75E9DE1EAD6A47B2">
    <w:name w:val="82AA859207804D27B75E9DE1EAD6A47B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4AD4A69B998A4DE1B1AA523441FD20C52">
    <w:name w:val="4AD4A69B998A4DE1B1AA523441FD20C5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99E2F70AD354A24A0466D3DDB7199FA2">
    <w:name w:val="099E2F70AD354A24A0466D3DDB7199FA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A29EFCADE9B42418FB43314E53C1C8F2">
    <w:name w:val="7A29EFCADE9B42418FB43314E53C1C8F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9971830B3F74FA0BABB2101A9D2B8E22">
    <w:name w:val="79971830B3F74FA0BABB2101A9D2B8E2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2F4E9518110E41188C30D90456CDA3472">
    <w:name w:val="2F4E9518110E41188C30D90456CDA347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115C06B919FC48E79F569B00B88AD1CC2">
    <w:name w:val="115C06B919FC48E79F569B00B88AD1CC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36810C36AB7483CB3C238FD5FC3A1A62">
    <w:name w:val="736810C36AB7483CB3C238FD5FC3A1A6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F02F4FB64F348D1891ADA3968B054892">
    <w:name w:val="8F02F4FB64F348D1891ADA3968B05489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64CE2D1A7B3C47569676003F311DE4E82">
    <w:name w:val="64CE2D1A7B3C47569676003F311DE4E8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CE3EDA65CF0461A83B4D24923F4BDC22">
    <w:name w:val="8CE3EDA65CF0461A83B4D24923F4BDC2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3A942C825A848B7B1CBB9C4AC0E86932">
    <w:name w:val="83A942C825A848B7B1CBB9C4AC0E8693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642802C3C554E7680BD4D6F49FD0A5F2">
    <w:name w:val="7642802C3C554E7680BD4D6F49FD0A5F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E544BABFBEE4E4081282BDC9A9ACC9E2">
    <w:name w:val="EE544BABFBEE4E4081282BDC9A9ACC9E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AD70BC8F2E0B4797A71CCB20CE282E4A2">
    <w:name w:val="AD70BC8F2E0B4797A71CCB20CE282E4A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A1E605857F0450EB8EE8DAF971417732">
    <w:name w:val="7A1E605857F0450EB8EE8DAF97141773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447A358D14C4C54BF9877980DFFF0F52">
    <w:name w:val="B447A358D14C4C54BF9877980DFFF0F5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AD4A8EADB95E4D198219BA2AAA074C292">
    <w:name w:val="AD4A8EADB95E4D198219BA2AAA074C29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BD235957EFE4474A6E8FE22E791F8F12">
    <w:name w:val="0BD235957EFE4474A6E8FE22E791F8F1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2D0321D28BE48C4837886DBB6EC49EF2">
    <w:name w:val="E2D0321D28BE48C4837886DBB6EC49EF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A2B7D6A13EAF43D199E1F9FB96EB72CE2">
    <w:name w:val="A2B7D6A13EAF43D199E1F9FB96EB72CE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6782E38EAC854E2BB62A4A89DE57BA7B2">
    <w:name w:val="6782E38EAC854E2BB62A4A89DE57BA7B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1BF8391EDD14F70869B533F56226F202">
    <w:name w:val="81BF8391EDD14F70869B533F56226F20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4487BFC81474E97A8F6253DD425623A2">
    <w:name w:val="B4487BFC81474E97A8F6253DD425623A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2E1C7C24EF324ED981CA09D06CAD7D152">
    <w:name w:val="2E1C7C24EF324ED981CA09D06CAD7D15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5014D78B701B45AEAE3A4A34F3B105AE2">
    <w:name w:val="5014D78B701B45AEAE3A4A34F3B105AE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488F0D8B148646CCB85DF681C89167322">
    <w:name w:val="488F0D8B148646CCB85DF681C8916732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430106FC9F84BB5B9C0A5D5651B14A41">
    <w:name w:val="7430106FC9F84BB5B9C0A5D5651B14A4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5146A5A8C12B4D7B84D4BC9CEA5175951">
    <w:name w:val="5146A5A8C12B4D7B84D4BC9CEA517595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657621EAB914F29A8A72E926FD6F93E1">
    <w:name w:val="D657621EAB914F29A8A72E926FD6F93E1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998EA1184CD48139E6E130C0FFAEF603">
    <w:name w:val="8998EA1184CD48139E6E130C0FFAEF60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EC4A0F374134E9896D877ECE1426F333">
    <w:name w:val="0EC4A0F374134E9896D877ECE1426F33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CEDC47B9F2749128E2C1744139FA6E73">
    <w:name w:val="0CEDC47B9F2749128E2C1744139FA6E7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CB30C437CDFD4CF1B0A9865A79F22A0F3">
    <w:name w:val="CB30C437CDFD4CF1B0A9865A79F22A0F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2AA859207804D27B75E9DE1EAD6A47B3">
    <w:name w:val="82AA859207804D27B75E9DE1EAD6A47B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4AD4A69B998A4DE1B1AA523441FD20C53">
    <w:name w:val="4AD4A69B998A4DE1B1AA523441FD20C5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99E2F70AD354A24A0466D3DDB7199FA3">
    <w:name w:val="099E2F70AD354A24A0466D3DDB7199FA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A29EFCADE9B42418FB43314E53C1C8F3">
    <w:name w:val="7A29EFCADE9B42418FB43314E53C1C8F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9971830B3F74FA0BABB2101A9D2B8E23">
    <w:name w:val="79971830B3F74FA0BABB2101A9D2B8E2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2F4E9518110E41188C30D90456CDA3473">
    <w:name w:val="2F4E9518110E41188C30D90456CDA347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115C06B919FC48E79F569B00B88AD1CC3">
    <w:name w:val="115C06B919FC48E79F569B00B88AD1CC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36810C36AB7483CB3C238FD5FC3A1A63">
    <w:name w:val="736810C36AB7483CB3C238FD5FC3A1A6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F02F4FB64F348D1891ADA3968B054893">
    <w:name w:val="8F02F4FB64F348D1891ADA3968B05489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64CE2D1A7B3C47569676003F311DE4E83">
    <w:name w:val="64CE2D1A7B3C47569676003F311DE4E8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CE3EDA65CF0461A83B4D24923F4BDC23">
    <w:name w:val="8CE3EDA65CF0461A83B4D24923F4BDC2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3A942C825A848B7B1CBB9C4AC0E86933">
    <w:name w:val="83A942C825A848B7B1CBB9C4AC0E8693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642802C3C554E7680BD4D6F49FD0A5F3">
    <w:name w:val="7642802C3C554E7680BD4D6F49FD0A5F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E544BABFBEE4E4081282BDC9A9ACC9E3">
    <w:name w:val="EE544BABFBEE4E4081282BDC9A9ACC9E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AD70BC8F2E0B4797A71CCB20CE282E4A3">
    <w:name w:val="AD70BC8F2E0B4797A71CCB20CE282E4A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A1E605857F0450EB8EE8DAF971417733">
    <w:name w:val="7A1E605857F0450EB8EE8DAF97141773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447A358D14C4C54BF9877980DFFF0F53">
    <w:name w:val="B447A358D14C4C54BF9877980DFFF0F5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AD4A8EADB95E4D198219BA2AAA074C293">
    <w:name w:val="AD4A8EADB95E4D198219BA2AAA074C29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BD235957EFE4474A6E8FE22E791F8F13">
    <w:name w:val="0BD235957EFE4474A6E8FE22E791F8F1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2D0321D28BE48C4837886DBB6EC49EF3">
    <w:name w:val="E2D0321D28BE48C4837886DBB6EC49EF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A2B7D6A13EAF43D199E1F9FB96EB72CE3">
    <w:name w:val="A2B7D6A13EAF43D199E1F9FB96EB72CE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6782E38EAC854E2BB62A4A89DE57BA7B3">
    <w:name w:val="6782E38EAC854E2BB62A4A89DE57BA7B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1BF8391EDD14F70869B533F56226F203">
    <w:name w:val="81BF8391EDD14F70869B533F56226F20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4487BFC81474E97A8F6253DD425623A3">
    <w:name w:val="B4487BFC81474E97A8F6253DD425623A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2E1C7C24EF324ED981CA09D06CAD7D153">
    <w:name w:val="2E1C7C24EF324ED981CA09D06CAD7D15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5014D78B701B45AEAE3A4A34F3B105AE3">
    <w:name w:val="5014D78B701B45AEAE3A4A34F3B105AE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488F0D8B148646CCB85DF681C89167323">
    <w:name w:val="488F0D8B148646CCB85DF681C89167323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430106FC9F84BB5B9C0A5D5651B14A42">
    <w:name w:val="7430106FC9F84BB5B9C0A5D5651B14A4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5146A5A8C12B4D7B84D4BC9CEA5175952">
    <w:name w:val="5146A5A8C12B4D7B84D4BC9CEA517595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657621EAB914F29A8A72E926FD6F93E2">
    <w:name w:val="D657621EAB914F29A8A72E926FD6F93E2"/>
    <w:rsid w:val="006B5403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C75C-0CF9-4AA9-93BF-4F6F7302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anzeige der Schwimmabteilung des TuS 05 Daun e.V.</vt:lpstr>
    </vt:vector>
  </TitlesOfParts>
  <Company>TuS 05 Daun e.V.</Company>
  <LinksUpToDate>false</LinksUpToDate>
  <CharactersWithSpaces>3554</CharactersWithSpaces>
  <SharedDoc>false</SharedDoc>
  <HLinks>
    <vt:vector size="24" baseType="variant"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>http://www.daun.dlrg.de/</vt:lpwstr>
      </vt:variant>
      <vt:variant>
        <vt:lpwstr/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>http://www.daun.dlrg.de/</vt:lpwstr>
      </vt:variant>
      <vt:variant>
        <vt:lpwstr/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>http://www.daun.dlrg.de/</vt:lpwstr>
      </vt:variant>
      <vt:variant>
        <vt:lpwstr/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>http://www.daun.dlr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Materialbedarf</dc:title>
  <dc:subject>TuS 05 Daun e.V.</dc:subject>
  <dc:creator>Dennis Gärtner</dc:creator>
  <cp:keywords/>
  <cp:lastModifiedBy>Gärtner, Dennis</cp:lastModifiedBy>
  <cp:revision>3</cp:revision>
  <cp:lastPrinted>2022-07-04T19:44:00Z</cp:lastPrinted>
  <dcterms:created xsi:type="dcterms:W3CDTF">2023-10-06T09:51:00Z</dcterms:created>
  <dcterms:modified xsi:type="dcterms:W3CDTF">2023-10-06T09:57:00Z</dcterms:modified>
  <cp:category>Material</cp:category>
</cp:coreProperties>
</file>